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8F7" w:rsidRPr="002018F7" w:rsidRDefault="002018F7" w:rsidP="002018F7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2018F7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2018F7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krasksp.ru/upload/files/reglament_29.12.2020.pdf" \l "page=1" \o "Страница 1" </w:instrText>
      </w:r>
      <w:r w:rsidRPr="002018F7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2018F7" w:rsidRPr="002018F7" w:rsidRDefault="002018F7" w:rsidP="008A18A7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2018F7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2018F7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2018F7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krasksp.ru/upload/files/reglament_29.12.2020.pdf" \l "page=2" \o "Страница 2" </w:instrText>
      </w:r>
      <w:r w:rsidRPr="002018F7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F670BC" w:rsidRDefault="002018F7" w:rsidP="00F670BC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8F7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201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 </w:t>
      </w:r>
    </w:p>
    <w:p w:rsidR="00F670BC" w:rsidRDefault="004872E2" w:rsidP="004872E2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м </w:t>
      </w:r>
      <w:r w:rsidR="002018F7" w:rsidRPr="002018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</w:t>
      </w:r>
      <w:r w:rsidR="007632A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2018F7" w:rsidRPr="00201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32A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</w:t>
      </w:r>
      <w:r w:rsidR="002018F7" w:rsidRPr="00201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32A0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овского муниципального округа</w:t>
      </w:r>
      <w:r w:rsidR="002018F7" w:rsidRPr="00201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670BC" w:rsidRDefault="007632A0" w:rsidP="004872E2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6.12.2021</w:t>
      </w:r>
      <w:r w:rsidR="002018F7" w:rsidRPr="00201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2018F7" w:rsidRPr="00201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72E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F670BC" w:rsidRDefault="00F670BC" w:rsidP="00F670B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0BC" w:rsidRDefault="00F670BC" w:rsidP="00F670B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0BC" w:rsidRDefault="002018F7" w:rsidP="00F670B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8F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</w:t>
      </w:r>
    </w:p>
    <w:p w:rsidR="00F670BC" w:rsidRDefault="00F670BC" w:rsidP="00F670B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18A7" w:rsidRDefault="002018F7" w:rsidP="00F670B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8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</w:t>
      </w:r>
      <w:r w:rsidR="008A18A7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РГАНА</w:t>
      </w:r>
    </w:p>
    <w:p w:rsidR="008A18A7" w:rsidRDefault="008A18A7" w:rsidP="00F670B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ОВСКОГО МУНИЦИПАЛЬНОГО ОКРУГА</w:t>
      </w:r>
    </w:p>
    <w:p w:rsidR="00F670BC" w:rsidRDefault="008A18A7" w:rsidP="00F670B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ОГО КРАЯ</w:t>
      </w:r>
    </w:p>
    <w:p w:rsidR="00F670BC" w:rsidRDefault="00F670BC" w:rsidP="008A18A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18A7" w:rsidRPr="00F670BC" w:rsidRDefault="008443FA" w:rsidP="008A18A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7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="002018F7" w:rsidRPr="00F67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8A18A7" w:rsidRPr="00F67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018F7" w:rsidRPr="00F67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</w:t>
      </w:r>
      <w:r w:rsidR="008A18A7" w:rsidRPr="00F67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018F7" w:rsidRPr="00F67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я</w:t>
      </w:r>
    </w:p>
    <w:p w:rsidR="008A18A7" w:rsidRDefault="002018F7" w:rsidP="0075100F">
      <w:pPr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8F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1. Цели и задачи Регламента Контрольно-счетно</w:t>
      </w:r>
      <w:r w:rsidR="008A18A7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ргана Пировского муниципального округа Красноярского края</w:t>
      </w:r>
      <w:r w:rsidRPr="00201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013E0" w:rsidRDefault="00F013E0" w:rsidP="007510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1EC" w:rsidRDefault="002018F7" w:rsidP="007510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8F7">
        <w:rPr>
          <w:rFonts w:ascii="Times New Roman" w:eastAsia="Times New Roman" w:hAnsi="Times New Roman" w:cs="Times New Roman"/>
          <w:sz w:val="28"/>
          <w:szCs w:val="28"/>
          <w:lang w:eastAsia="ru-RU"/>
        </w:rPr>
        <w:t>1.Регламент Контрольно-</w:t>
      </w:r>
      <w:r w:rsidR="008A18A7" w:rsidRPr="002018F7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</w:t>
      </w:r>
      <w:r w:rsidR="008A18A7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ргана Пировского муниципального округа Красноярского края</w:t>
      </w:r>
      <w:r w:rsidR="008A18A7" w:rsidRPr="00201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1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Регламент) – нормативный правовой акт, принятый в соответствии с требованиями статьи </w:t>
      </w:r>
      <w:r w:rsidR="000911EC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201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Контрольно</w:t>
      </w:r>
      <w:r w:rsidR="000911E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911EC" w:rsidRPr="002018F7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</w:t>
      </w:r>
      <w:r w:rsidR="000911EC">
        <w:rPr>
          <w:rFonts w:ascii="Times New Roman" w:eastAsia="Times New Roman" w:hAnsi="Times New Roman" w:cs="Times New Roman"/>
          <w:sz w:val="28"/>
          <w:szCs w:val="28"/>
          <w:lang w:eastAsia="ru-RU"/>
        </w:rPr>
        <w:t>м органе Пировского муниципального округа Красноярского края</w:t>
      </w:r>
      <w:r w:rsidRPr="00201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го решением </w:t>
      </w:r>
      <w:r w:rsidR="00091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ровским окружным Советом депутатов </w:t>
      </w:r>
      <w:r w:rsidRPr="00201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911EC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2018F7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0911E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018F7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0911EC">
        <w:rPr>
          <w:rFonts w:ascii="Times New Roman" w:eastAsia="Times New Roman" w:hAnsi="Times New Roman" w:cs="Times New Roman"/>
          <w:sz w:val="28"/>
          <w:szCs w:val="28"/>
          <w:lang w:eastAsia="ru-RU"/>
        </w:rPr>
        <w:t>21 №14</w:t>
      </w:r>
      <w:r w:rsidRPr="002018F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911EC">
        <w:rPr>
          <w:rFonts w:ascii="Times New Roman" w:eastAsia="Times New Roman" w:hAnsi="Times New Roman" w:cs="Times New Roman"/>
          <w:sz w:val="28"/>
          <w:szCs w:val="28"/>
          <w:lang w:eastAsia="ru-RU"/>
        </w:rPr>
        <w:t>163р</w:t>
      </w:r>
      <w:r w:rsidRPr="00201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ложение о К</w:t>
      </w:r>
      <w:r w:rsidR="00464BC6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464BC6" w:rsidRPr="00464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4BC6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овского округа</w:t>
      </w:r>
      <w:r w:rsidRPr="002018F7">
        <w:rPr>
          <w:rFonts w:ascii="Times New Roman" w:eastAsia="Times New Roman" w:hAnsi="Times New Roman" w:cs="Times New Roman"/>
          <w:sz w:val="28"/>
          <w:szCs w:val="28"/>
          <w:lang w:eastAsia="ru-RU"/>
        </w:rPr>
        <w:t>), который определяет:</w:t>
      </w:r>
    </w:p>
    <w:p w:rsidR="00F013E0" w:rsidRDefault="002018F7" w:rsidP="00030B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нутренние вопросы деятельности </w:t>
      </w:r>
      <w:r w:rsidR="000911EC" w:rsidRPr="002018F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64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го органа </w:t>
      </w:r>
      <w:r w:rsidR="000911EC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овского округа</w:t>
      </w:r>
      <w:r w:rsidR="00464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ярского края (далее КСО)</w:t>
      </w:r>
      <w:r w:rsidRPr="002018F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911EC" w:rsidRDefault="000911EC" w:rsidP="00030B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олномочия председателя</w:t>
      </w:r>
      <w:r w:rsidRPr="00091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18F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2018F7" w:rsidRPr="002018F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11A51" w:rsidRDefault="002018F7" w:rsidP="007510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8F7">
        <w:rPr>
          <w:rFonts w:ascii="Times New Roman" w:eastAsia="Times New Roman" w:hAnsi="Times New Roman" w:cs="Times New Roman"/>
          <w:sz w:val="28"/>
          <w:szCs w:val="28"/>
          <w:lang w:eastAsia="ru-RU"/>
        </w:rPr>
        <w:t>-порядок подготовки, проведения и оформления результатов контрольных</w:t>
      </w:r>
      <w:r w:rsidRPr="002018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91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2018F7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-аналитических мероприятий и иной деятельности;</w:t>
      </w:r>
    </w:p>
    <w:p w:rsidR="00A11A51" w:rsidRDefault="002018F7" w:rsidP="007510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8F7">
        <w:rPr>
          <w:rFonts w:ascii="Times New Roman" w:eastAsia="Times New Roman" w:hAnsi="Times New Roman" w:cs="Times New Roman"/>
          <w:sz w:val="28"/>
          <w:szCs w:val="28"/>
          <w:lang w:eastAsia="ru-RU"/>
        </w:rPr>
        <w:t>-порядок информирования о результатах деятельности</w:t>
      </w:r>
      <w:r w:rsidR="000911EC" w:rsidRPr="00091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11EC" w:rsidRPr="002018F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64BC6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Pr="002018F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11A51" w:rsidRDefault="002018F7" w:rsidP="007510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иные вопросы деятельности </w:t>
      </w:r>
      <w:r w:rsidR="000911EC" w:rsidRPr="002018F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911EC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Pr="002018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1A51" w:rsidRDefault="002018F7" w:rsidP="007510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Принципами деятельности </w:t>
      </w:r>
      <w:r w:rsidR="000911EC" w:rsidRPr="002018F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91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</w:t>
      </w:r>
      <w:r w:rsidRPr="00201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ются законность, объективность, эффективность, независимость, гласность. </w:t>
      </w:r>
    </w:p>
    <w:p w:rsidR="002018F7" w:rsidRPr="002018F7" w:rsidRDefault="002018F7" w:rsidP="007510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Регламент разработан в соответствии с Бюджетным кодексом Российской Федерации, Федеральным законом от 06.10.2003 </w:t>
      </w:r>
      <w:r w:rsidR="00ED59C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201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1-ФЗ «Об общих принципах организации местного самоуправления в Российской Федерации», Федеральным законом от 07.02.2011 </w:t>
      </w:r>
      <w:r w:rsidR="00ED59C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201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-ФЗ «Об общих принципах организации и деятельности контрольно-счетных органов субъектов Российской Федерации и муниципальных образований», иными федеральными законами, Уставом </w:t>
      </w:r>
      <w:r w:rsidR="00ED59C1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овского муниципального округа</w:t>
      </w:r>
      <w:r w:rsidRPr="00201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ложением о </w:t>
      </w:r>
      <w:r w:rsidR="00ED59C1" w:rsidRPr="002018F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64BC6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Пировского округа</w:t>
      </w:r>
      <w:r w:rsidRPr="002018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59C1" w:rsidRDefault="00ED59C1" w:rsidP="0075100F">
      <w:pPr>
        <w:spacing w:after="0" w:line="240" w:lineRule="auto"/>
        <w:ind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ED59C1">
        <w:rPr>
          <w:rStyle w:val="markedcontent"/>
          <w:rFonts w:ascii="Times New Roman" w:hAnsi="Times New Roman" w:cs="Times New Roman"/>
          <w:sz w:val="28"/>
          <w:szCs w:val="28"/>
        </w:rPr>
        <w:t xml:space="preserve">4. В дополнение к Регламенту в </w:t>
      </w:r>
      <w:r w:rsidRPr="002018F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 Пировского округа</w:t>
      </w:r>
      <w:r w:rsidRPr="00ED59C1">
        <w:rPr>
          <w:rStyle w:val="markedcontent"/>
          <w:rFonts w:ascii="Times New Roman" w:hAnsi="Times New Roman" w:cs="Times New Roman"/>
          <w:sz w:val="28"/>
          <w:szCs w:val="28"/>
        </w:rPr>
        <w:t xml:space="preserve"> действуют Стандарты внешнего муниципального финансового контроля </w:t>
      </w:r>
      <w:r w:rsidR="008443FA" w:rsidRPr="008443FA">
        <w:rPr>
          <w:rStyle w:val="markedcontent"/>
          <w:rFonts w:ascii="Times New Roman" w:hAnsi="Times New Roman" w:cs="Times New Roman"/>
          <w:sz w:val="28"/>
          <w:szCs w:val="28"/>
        </w:rPr>
        <w:t>к</w:t>
      </w:r>
      <w:r w:rsidRPr="008443FA">
        <w:rPr>
          <w:rStyle w:val="markedcontent"/>
          <w:rFonts w:ascii="Times New Roman" w:hAnsi="Times New Roman" w:cs="Times New Roman"/>
          <w:sz w:val="28"/>
          <w:szCs w:val="28"/>
        </w:rPr>
        <w:t>онтрольно-счетно</w:t>
      </w:r>
      <w:r w:rsidR="008443FA" w:rsidRPr="008443FA">
        <w:rPr>
          <w:rStyle w:val="markedcontent"/>
          <w:rFonts w:ascii="Times New Roman" w:hAnsi="Times New Roman" w:cs="Times New Roman"/>
          <w:sz w:val="28"/>
          <w:szCs w:val="28"/>
        </w:rPr>
        <w:t>го</w:t>
      </w:r>
      <w:r w:rsidRPr="008443FA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8443FA">
        <w:rPr>
          <w:rStyle w:val="markedcontent"/>
          <w:rFonts w:ascii="Times New Roman" w:hAnsi="Times New Roman" w:cs="Times New Roman"/>
          <w:sz w:val="28"/>
          <w:szCs w:val="28"/>
        </w:rPr>
        <w:t>органа</w:t>
      </w:r>
      <w:r w:rsidRPr="00ED59C1">
        <w:rPr>
          <w:rStyle w:val="markedcontent"/>
          <w:rFonts w:ascii="Times New Roman" w:hAnsi="Times New Roman" w:cs="Times New Roman"/>
          <w:sz w:val="28"/>
          <w:szCs w:val="28"/>
        </w:rPr>
        <w:t xml:space="preserve"> (далее – Стандарты), иные виды нормативных правовых актов. </w:t>
      </w:r>
    </w:p>
    <w:p w:rsidR="008443FA" w:rsidRDefault="008443FA" w:rsidP="0075100F">
      <w:pPr>
        <w:spacing w:after="0" w:line="240" w:lineRule="auto"/>
        <w:ind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ED59C1" w:rsidRDefault="00ED59C1" w:rsidP="0075100F">
      <w:pPr>
        <w:spacing w:after="0" w:line="240" w:lineRule="auto"/>
        <w:ind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ED59C1"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t xml:space="preserve">Статья 2. Основные понятия </w:t>
      </w:r>
    </w:p>
    <w:p w:rsidR="00B81CFE" w:rsidRDefault="00B81CFE" w:rsidP="0075100F">
      <w:pPr>
        <w:spacing w:after="0" w:line="240" w:lineRule="auto"/>
        <w:ind w:firstLine="567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ED59C1" w:rsidRDefault="00ED59C1" w:rsidP="0075100F">
      <w:pPr>
        <w:spacing w:after="0" w:line="240" w:lineRule="auto"/>
        <w:ind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B4517C">
        <w:rPr>
          <w:rStyle w:val="markedcontent"/>
          <w:rFonts w:ascii="Times New Roman" w:hAnsi="Times New Roman" w:cs="Times New Roman"/>
          <w:b/>
          <w:sz w:val="28"/>
          <w:szCs w:val="28"/>
        </w:rPr>
        <w:t>Контрольное мероприятие</w:t>
      </w:r>
      <w:r w:rsidRPr="00ED59C1">
        <w:rPr>
          <w:rStyle w:val="markedcontent"/>
          <w:rFonts w:ascii="Times New Roman" w:hAnsi="Times New Roman" w:cs="Times New Roman"/>
          <w:sz w:val="28"/>
          <w:szCs w:val="28"/>
        </w:rPr>
        <w:t xml:space="preserve"> - организационная форма осуществления контрольной деятельности </w:t>
      </w:r>
      <w:r w:rsidRPr="002018F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5F2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</w:t>
      </w:r>
      <w:r w:rsidRPr="00ED59C1">
        <w:rPr>
          <w:rStyle w:val="markedcontent"/>
          <w:rFonts w:ascii="Times New Roman" w:hAnsi="Times New Roman" w:cs="Times New Roman"/>
          <w:sz w:val="28"/>
          <w:szCs w:val="28"/>
        </w:rPr>
        <w:t xml:space="preserve">(проверки, ревизии, обследования), посредством которой обеспечивается реализация задач, функций и полномочий </w:t>
      </w:r>
      <w:r w:rsidRPr="002018F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</w:t>
      </w:r>
      <w:r w:rsidRPr="00ED59C1">
        <w:rPr>
          <w:rStyle w:val="markedcontent"/>
          <w:rFonts w:ascii="Times New Roman" w:hAnsi="Times New Roman" w:cs="Times New Roman"/>
          <w:sz w:val="28"/>
          <w:szCs w:val="28"/>
        </w:rPr>
        <w:t>в сфере внешнего муниципального финансового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ED59C1">
        <w:rPr>
          <w:rStyle w:val="markedcontent"/>
          <w:rFonts w:ascii="Times New Roman" w:hAnsi="Times New Roman" w:cs="Times New Roman"/>
          <w:sz w:val="28"/>
          <w:szCs w:val="28"/>
        </w:rPr>
        <w:t>контроля.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</w:p>
    <w:p w:rsidR="00B4517C" w:rsidRDefault="00ED59C1" w:rsidP="0075100F">
      <w:pPr>
        <w:spacing w:after="0" w:line="240" w:lineRule="auto"/>
        <w:ind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ED59C1">
        <w:rPr>
          <w:rStyle w:val="markedcontent"/>
          <w:rFonts w:ascii="Times New Roman" w:hAnsi="Times New Roman" w:cs="Times New Roman"/>
          <w:sz w:val="28"/>
          <w:szCs w:val="28"/>
        </w:rPr>
        <w:t>По результатам контрольного мероприятия составляются акт и отчет.</w:t>
      </w:r>
    </w:p>
    <w:p w:rsidR="00B4517C" w:rsidRDefault="00ED59C1" w:rsidP="0075100F">
      <w:pPr>
        <w:spacing w:after="0" w:line="240" w:lineRule="auto"/>
        <w:ind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B4517C">
        <w:rPr>
          <w:rStyle w:val="markedcontent"/>
          <w:rFonts w:ascii="Times New Roman" w:hAnsi="Times New Roman" w:cs="Times New Roman"/>
          <w:b/>
          <w:sz w:val="28"/>
          <w:szCs w:val="28"/>
        </w:rPr>
        <w:t>Экспертно-аналитическое мероприятие</w:t>
      </w:r>
      <w:r w:rsidRPr="00ED59C1">
        <w:rPr>
          <w:rStyle w:val="markedcontent"/>
          <w:rFonts w:ascii="Times New Roman" w:hAnsi="Times New Roman" w:cs="Times New Roman"/>
          <w:sz w:val="28"/>
          <w:szCs w:val="28"/>
        </w:rPr>
        <w:t xml:space="preserve"> - организационная форма осуществления экспертно-аналитической деятельности </w:t>
      </w:r>
      <w:r w:rsidR="00B4517C" w:rsidRPr="002018F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45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</w:t>
      </w:r>
      <w:r w:rsidRPr="00ED59C1">
        <w:rPr>
          <w:rStyle w:val="markedcontent"/>
          <w:rFonts w:ascii="Times New Roman" w:hAnsi="Times New Roman" w:cs="Times New Roman"/>
          <w:sz w:val="28"/>
          <w:szCs w:val="28"/>
        </w:rPr>
        <w:t xml:space="preserve">(экспертиза, анализ, мониторинг), посредством которой обеспечивается реализация задач, функций и полномочий </w:t>
      </w:r>
      <w:r w:rsidR="00B4517C" w:rsidRPr="002018F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45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</w:t>
      </w:r>
      <w:r w:rsidRPr="00ED59C1">
        <w:rPr>
          <w:rStyle w:val="markedcontent"/>
          <w:rFonts w:ascii="Times New Roman" w:hAnsi="Times New Roman" w:cs="Times New Roman"/>
          <w:sz w:val="28"/>
          <w:szCs w:val="28"/>
        </w:rPr>
        <w:t>в сфере внешнего муниципального финансового контроля.</w:t>
      </w:r>
      <w:r w:rsidR="00B4517C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</w:p>
    <w:p w:rsidR="00B4517C" w:rsidRDefault="00ED59C1" w:rsidP="0075100F">
      <w:pPr>
        <w:spacing w:after="0" w:line="240" w:lineRule="auto"/>
        <w:ind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ED59C1">
        <w:rPr>
          <w:rStyle w:val="markedcontent"/>
          <w:rFonts w:ascii="Times New Roman" w:hAnsi="Times New Roman" w:cs="Times New Roman"/>
          <w:sz w:val="28"/>
          <w:szCs w:val="28"/>
        </w:rPr>
        <w:t xml:space="preserve">По результатам экспертно-аналитического мероприятия составляется заключение. </w:t>
      </w:r>
    </w:p>
    <w:p w:rsidR="00B4517C" w:rsidRDefault="00ED59C1" w:rsidP="0075100F">
      <w:pPr>
        <w:spacing w:after="0" w:line="240" w:lineRule="auto"/>
        <w:ind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B4517C">
        <w:rPr>
          <w:rStyle w:val="markedcontent"/>
          <w:rFonts w:ascii="Times New Roman" w:hAnsi="Times New Roman" w:cs="Times New Roman"/>
          <w:b/>
          <w:sz w:val="28"/>
          <w:szCs w:val="28"/>
        </w:rPr>
        <w:t>Совместное контрольное/экспертно-аналитическое мероприятие</w:t>
      </w:r>
      <w:r w:rsidRPr="00ED59C1">
        <w:rPr>
          <w:rStyle w:val="markedcontent"/>
          <w:rFonts w:ascii="Times New Roman" w:hAnsi="Times New Roman" w:cs="Times New Roman"/>
          <w:sz w:val="28"/>
          <w:szCs w:val="28"/>
        </w:rPr>
        <w:t xml:space="preserve"> – вид контрольного/экспертно-аналитического мероприятия, проводимого по единой программе и в согласованные сроки совместно с другими органами государственного и (или) муниципального финансового контроля и (или) правоохранительными органами на основании заключенного соглашения о сотрудничестве и взаимодействии.</w:t>
      </w:r>
      <w:r w:rsidR="00B4517C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</w:p>
    <w:p w:rsidR="00B4517C" w:rsidRDefault="00ED59C1" w:rsidP="0075100F">
      <w:pPr>
        <w:spacing w:after="0" w:line="240" w:lineRule="auto"/>
        <w:ind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B4517C">
        <w:rPr>
          <w:rStyle w:val="markedcontent"/>
          <w:rFonts w:ascii="Times New Roman" w:hAnsi="Times New Roman" w:cs="Times New Roman"/>
          <w:b/>
          <w:sz w:val="28"/>
          <w:szCs w:val="28"/>
        </w:rPr>
        <w:t>Проверка</w:t>
      </w:r>
      <w:r w:rsidRPr="00ED59C1">
        <w:rPr>
          <w:rStyle w:val="markedcontent"/>
          <w:rFonts w:ascii="Times New Roman" w:hAnsi="Times New Roman" w:cs="Times New Roman"/>
          <w:sz w:val="28"/>
          <w:szCs w:val="28"/>
        </w:rPr>
        <w:t xml:space="preserve"> - совершение контрольных действий по документальному и фактическому изучению законности отдельных финансовых и хозяйственных операций, достоверности бюджетного (бухгалтерского) учета и бюджетной (бухгалтерской) отчетности в отношении деятельности объекта контроля за определенный период.</w:t>
      </w:r>
      <w:r w:rsidR="00B4517C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</w:p>
    <w:p w:rsidR="001B7D21" w:rsidRDefault="00ED59C1" w:rsidP="0075100F">
      <w:pPr>
        <w:spacing w:after="0" w:line="240" w:lineRule="auto"/>
        <w:ind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1B7D21">
        <w:rPr>
          <w:rStyle w:val="markedcontent"/>
          <w:rFonts w:ascii="Times New Roman" w:hAnsi="Times New Roman" w:cs="Times New Roman"/>
          <w:b/>
          <w:sz w:val="28"/>
          <w:szCs w:val="28"/>
        </w:rPr>
        <w:t>Ревизия</w:t>
      </w:r>
      <w:r w:rsidRPr="00ED59C1">
        <w:rPr>
          <w:rStyle w:val="markedcontent"/>
          <w:rFonts w:ascii="Times New Roman" w:hAnsi="Times New Roman" w:cs="Times New Roman"/>
          <w:sz w:val="28"/>
          <w:szCs w:val="28"/>
        </w:rPr>
        <w:t xml:space="preserve"> - комплексная проверка деятельности объекта контроля, которая выражается в проведении контрольных действий по документальному и фактическому изучению законности всей совокупности совершенных</w:t>
      </w:r>
      <w:r w:rsidR="001B7D21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1B7D21" w:rsidRPr="001B7D21">
        <w:rPr>
          <w:rStyle w:val="markedcontent"/>
          <w:rFonts w:ascii="Times New Roman" w:hAnsi="Times New Roman" w:cs="Times New Roman"/>
          <w:sz w:val="28"/>
          <w:szCs w:val="28"/>
        </w:rPr>
        <w:t>финансовых и хозяйственных операций, достоверности и правильности их отражения в бюджетной (бухгалтерской) отчетности.</w:t>
      </w:r>
      <w:r w:rsidR="001B7D21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</w:p>
    <w:p w:rsidR="001B7D21" w:rsidRDefault="001B7D21" w:rsidP="0075100F">
      <w:pPr>
        <w:spacing w:after="0" w:line="240" w:lineRule="auto"/>
        <w:ind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1B7D21">
        <w:rPr>
          <w:rStyle w:val="markedcontent"/>
          <w:rFonts w:ascii="Times New Roman" w:hAnsi="Times New Roman" w:cs="Times New Roman"/>
          <w:b/>
          <w:sz w:val="28"/>
          <w:szCs w:val="28"/>
        </w:rPr>
        <w:t>Обследование</w:t>
      </w:r>
      <w:r w:rsidRPr="001B7D21">
        <w:rPr>
          <w:rStyle w:val="markedcontent"/>
          <w:rFonts w:ascii="Times New Roman" w:hAnsi="Times New Roman" w:cs="Times New Roman"/>
          <w:sz w:val="28"/>
          <w:szCs w:val="28"/>
        </w:rPr>
        <w:t xml:space="preserve"> – оперативное выявление, анализ и оценка состояния определенной сферы деятельности объекта контроля.</w:t>
      </w:r>
    </w:p>
    <w:p w:rsidR="001B7D21" w:rsidRDefault="001B7D21" w:rsidP="0075100F">
      <w:pPr>
        <w:spacing w:after="0" w:line="240" w:lineRule="auto"/>
        <w:ind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1B7D21">
        <w:rPr>
          <w:rStyle w:val="markedcontent"/>
          <w:rFonts w:ascii="Times New Roman" w:hAnsi="Times New Roman" w:cs="Times New Roman"/>
          <w:b/>
          <w:sz w:val="28"/>
          <w:szCs w:val="28"/>
        </w:rPr>
        <w:t>Экспертиза</w:t>
      </w:r>
      <w:r w:rsidRPr="001B7D21">
        <w:rPr>
          <w:rStyle w:val="markedcontent"/>
          <w:rFonts w:ascii="Times New Roman" w:hAnsi="Times New Roman" w:cs="Times New Roman"/>
          <w:sz w:val="28"/>
          <w:szCs w:val="28"/>
        </w:rPr>
        <w:t xml:space="preserve"> – проведение комплексного правового, финансово-бюджетного, социально-экономического анализа и оценки документов на согласованность, непротиворечивость и другие предъявляемые требования. При проведении экспертиз проектов нормативных правовых актов </w:t>
      </w:r>
      <w:r w:rsidRPr="002018F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</w:t>
      </w:r>
      <w:r w:rsidRPr="001B7D21">
        <w:rPr>
          <w:rStyle w:val="markedcontent"/>
          <w:rFonts w:ascii="Times New Roman" w:hAnsi="Times New Roman" w:cs="Times New Roman"/>
          <w:sz w:val="28"/>
          <w:szCs w:val="28"/>
        </w:rPr>
        <w:t xml:space="preserve">в рамках своей компетенции вправе оценивать наличие в них коррупциогенных факторов. </w:t>
      </w:r>
    </w:p>
    <w:p w:rsidR="001B7D21" w:rsidRDefault="001B7D21" w:rsidP="0075100F">
      <w:pPr>
        <w:spacing w:after="0" w:line="240" w:lineRule="auto"/>
        <w:ind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1B7D21">
        <w:rPr>
          <w:rStyle w:val="markedcontent"/>
          <w:rFonts w:ascii="Times New Roman" w:hAnsi="Times New Roman" w:cs="Times New Roman"/>
          <w:b/>
          <w:sz w:val="28"/>
          <w:szCs w:val="28"/>
        </w:rPr>
        <w:t>Анализ</w:t>
      </w:r>
      <w:r w:rsidRPr="001B7D21">
        <w:rPr>
          <w:rStyle w:val="markedcontent"/>
          <w:rFonts w:ascii="Times New Roman" w:hAnsi="Times New Roman" w:cs="Times New Roman"/>
          <w:sz w:val="28"/>
          <w:szCs w:val="28"/>
        </w:rPr>
        <w:t xml:space="preserve"> – изучение бюджетного процесса, межбюджетных отношений, системы управления и распоряжения муниципальной собственностью и других финансово-экономических отношений на основе выборочных проверок, результатов ранее проведенных мероприятий, информации, полученной по запросам и из иных источников и систематизации результатов исследования.</w:t>
      </w:r>
    </w:p>
    <w:p w:rsidR="001B7D21" w:rsidRDefault="001B7D21" w:rsidP="0075100F">
      <w:pPr>
        <w:spacing w:after="0" w:line="240" w:lineRule="auto"/>
        <w:ind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1B7D21">
        <w:rPr>
          <w:rStyle w:val="markedcontent"/>
          <w:rFonts w:ascii="Times New Roman" w:hAnsi="Times New Roman" w:cs="Times New Roman"/>
          <w:b/>
          <w:sz w:val="28"/>
          <w:szCs w:val="28"/>
        </w:rPr>
        <w:t>Мониторинг</w:t>
      </w:r>
      <w:r w:rsidRPr="001B7D21">
        <w:rPr>
          <w:rStyle w:val="markedcontent"/>
          <w:rFonts w:ascii="Times New Roman" w:hAnsi="Times New Roman" w:cs="Times New Roman"/>
          <w:sz w:val="28"/>
          <w:szCs w:val="28"/>
        </w:rPr>
        <w:t xml:space="preserve"> - наблюдение, оценка, анализ и прогноз состояния отдельных процессов в целях сбора и анализа информации о предмете и деятельности объекта контроля на системной и регулярной основе. </w:t>
      </w:r>
    </w:p>
    <w:p w:rsidR="001B7D21" w:rsidRDefault="001B7D21" w:rsidP="0075100F">
      <w:pPr>
        <w:spacing w:after="0" w:line="240" w:lineRule="auto"/>
        <w:ind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1B7D21">
        <w:rPr>
          <w:rStyle w:val="markedcontent"/>
          <w:rFonts w:ascii="Times New Roman" w:hAnsi="Times New Roman" w:cs="Times New Roman"/>
          <w:b/>
          <w:sz w:val="28"/>
          <w:szCs w:val="28"/>
        </w:rPr>
        <w:lastRenderedPageBreak/>
        <w:t>Аудит</w:t>
      </w:r>
      <w:r w:rsidRPr="001B7D21">
        <w:rPr>
          <w:rStyle w:val="markedcontent"/>
          <w:rFonts w:ascii="Times New Roman" w:hAnsi="Times New Roman" w:cs="Times New Roman"/>
          <w:sz w:val="28"/>
          <w:szCs w:val="28"/>
        </w:rPr>
        <w:t xml:space="preserve"> – форма контроля, при которой осуществляется контроль финансовой отчетности, в том числе контроль за соблюдением внутренних стандартов и процедур составления и исполнения бюджета, составления бюджетной отчетности и ведения бюджетного учета, включая анализ реализации мер, направленных на повышение результативности (эффективности и экономности) использования бюджетных средств. </w:t>
      </w:r>
    </w:p>
    <w:p w:rsidR="001B7D21" w:rsidRDefault="001B7D21" w:rsidP="0075100F">
      <w:pPr>
        <w:spacing w:after="0" w:line="240" w:lineRule="auto"/>
        <w:ind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A531D9">
        <w:rPr>
          <w:rStyle w:val="markedcontent"/>
          <w:rFonts w:ascii="Times New Roman" w:hAnsi="Times New Roman" w:cs="Times New Roman"/>
          <w:b/>
          <w:sz w:val="28"/>
          <w:szCs w:val="28"/>
        </w:rPr>
        <w:t>Аудит в сфере закупок</w:t>
      </w:r>
      <w:r w:rsidRPr="001B7D21">
        <w:rPr>
          <w:rStyle w:val="markedcontent"/>
          <w:rFonts w:ascii="Times New Roman" w:hAnsi="Times New Roman" w:cs="Times New Roman"/>
          <w:sz w:val="28"/>
          <w:szCs w:val="28"/>
        </w:rPr>
        <w:t xml:space="preserve"> – форма контроля, проводимая в отношении проверяемых организаций и учреждений для определения соответствия процедур закупок товаров, работ, услуг для муниципальных нужд требованиям Федерального закона от 05.04.2013 </w:t>
      </w:r>
      <w:r>
        <w:rPr>
          <w:rStyle w:val="markedcontent"/>
          <w:rFonts w:ascii="Times New Roman" w:hAnsi="Times New Roman" w:cs="Times New Roman"/>
          <w:sz w:val="28"/>
          <w:szCs w:val="28"/>
        </w:rPr>
        <w:t>№</w:t>
      </w:r>
      <w:r w:rsidRPr="001B7D21">
        <w:rPr>
          <w:rStyle w:val="markedcontent"/>
          <w:rFonts w:ascii="Times New Roman" w:hAnsi="Times New Roman" w:cs="Times New Roman"/>
          <w:sz w:val="28"/>
          <w:szCs w:val="28"/>
        </w:rPr>
        <w:t xml:space="preserve"> 44-ФЗ «О контрактной системе закупок товаров, работ, услуг для обеспечения государственных и муниципальных нужд» и достижения по результатам закупок поставленных целей. </w:t>
      </w:r>
    </w:p>
    <w:p w:rsidR="001B7D21" w:rsidRDefault="001B7D21" w:rsidP="0075100F">
      <w:pPr>
        <w:spacing w:after="0" w:line="240" w:lineRule="auto"/>
        <w:ind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1B7D21">
        <w:rPr>
          <w:rStyle w:val="markedcontent"/>
          <w:rFonts w:ascii="Times New Roman" w:hAnsi="Times New Roman" w:cs="Times New Roman"/>
          <w:b/>
          <w:sz w:val="28"/>
          <w:szCs w:val="28"/>
        </w:rPr>
        <w:t>Внешняя проверка годового отчета об исполнении бюджета</w:t>
      </w:r>
      <w:r w:rsidRPr="001B7D21">
        <w:rPr>
          <w:rStyle w:val="markedcontent"/>
          <w:rFonts w:ascii="Times New Roman" w:hAnsi="Times New Roman" w:cs="Times New Roman"/>
          <w:sz w:val="28"/>
          <w:szCs w:val="28"/>
        </w:rPr>
        <w:t xml:space="preserve"> - вид экспертно-аналитического мероприятия, который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.</w:t>
      </w:r>
    </w:p>
    <w:p w:rsidR="00F013E0" w:rsidRDefault="001B7D21" w:rsidP="007510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D21">
        <w:rPr>
          <w:rStyle w:val="markedcontent"/>
          <w:rFonts w:ascii="Times New Roman" w:hAnsi="Times New Roman" w:cs="Times New Roman"/>
          <w:b/>
          <w:sz w:val="28"/>
          <w:szCs w:val="28"/>
        </w:rPr>
        <w:t>Руководитель контрольного мероприятия</w:t>
      </w:r>
      <w:r w:rsidRPr="001B7D21">
        <w:rPr>
          <w:rStyle w:val="markedcontent"/>
          <w:rFonts w:ascii="Times New Roman" w:hAnsi="Times New Roman" w:cs="Times New Roman"/>
          <w:sz w:val="28"/>
          <w:szCs w:val="28"/>
        </w:rPr>
        <w:t xml:space="preserve"> – уполномоченное должностное лицо </w:t>
      </w:r>
      <w:r w:rsidRPr="002018F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</w:t>
      </w:r>
      <w:r>
        <w:rPr>
          <w:rStyle w:val="markedcontent"/>
          <w:rFonts w:ascii="Times New Roman" w:hAnsi="Times New Roman" w:cs="Times New Roman"/>
          <w:sz w:val="28"/>
          <w:szCs w:val="28"/>
        </w:rPr>
        <w:t>о</w:t>
      </w:r>
      <w:r w:rsidRPr="001B7D21">
        <w:rPr>
          <w:rStyle w:val="markedcontent"/>
          <w:rFonts w:ascii="Times New Roman" w:hAnsi="Times New Roman" w:cs="Times New Roman"/>
          <w:sz w:val="28"/>
          <w:szCs w:val="28"/>
        </w:rPr>
        <w:t>тветственное за проведение контрольного мероприятия, осуществляющее организацию контро</w:t>
      </w:r>
      <w:r w:rsidR="00F013E0">
        <w:rPr>
          <w:rStyle w:val="markedcontent"/>
          <w:rFonts w:ascii="Times New Roman" w:hAnsi="Times New Roman" w:cs="Times New Roman"/>
          <w:sz w:val="28"/>
          <w:szCs w:val="28"/>
        </w:rPr>
        <w:t xml:space="preserve">льного </w:t>
      </w:r>
      <w:r w:rsidR="00F013E0" w:rsidRPr="00F0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и общее руководство за его проведением и оформлением результатов. </w:t>
      </w:r>
    </w:p>
    <w:p w:rsidR="00F013E0" w:rsidRDefault="00F013E0" w:rsidP="007510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3E0" w:rsidRDefault="00F013E0" w:rsidP="007510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3E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3. Полномочия Контрольно-счетно</w:t>
      </w:r>
      <w:r w:rsidR="00014DE3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F0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4DE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</w:t>
      </w:r>
    </w:p>
    <w:p w:rsidR="00F013E0" w:rsidRDefault="00F013E0" w:rsidP="007510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39C1" w:rsidRDefault="00F013E0" w:rsidP="007510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лномочиям </w:t>
      </w:r>
      <w:r w:rsidR="009239C1" w:rsidRPr="002018F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2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</w:t>
      </w:r>
      <w:r w:rsidRPr="00F013E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ятся:</w:t>
      </w:r>
    </w:p>
    <w:p w:rsidR="00B549AC" w:rsidRDefault="00AD015E" w:rsidP="007510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549AC" w:rsidRPr="00B54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и осуществление контроля за законностью и эффективностью использования средств местного бюджета, а также иных средств в случаях, предусмотренных законодательством Российской Федерации;</w:t>
      </w:r>
    </w:p>
    <w:p w:rsidR="00B549AC" w:rsidRPr="00B549AC" w:rsidRDefault="0075100F" w:rsidP="007510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549AC" w:rsidRPr="00B549AC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а проектов местного бюджета, проверка и анализ обоснованности его показателей;</w:t>
      </w:r>
    </w:p>
    <w:p w:rsidR="00B549AC" w:rsidRPr="00B549AC" w:rsidRDefault="00AD015E" w:rsidP="007510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549AC" w:rsidRPr="00B549A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яя проверка годового отчета об исполнении местного бюджета;</w:t>
      </w:r>
    </w:p>
    <w:p w:rsidR="00B549AC" w:rsidRPr="00B549AC" w:rsidRDefault="00AD015E" w:rsidP="007510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549AC" w:rsidRPr="00B54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аудита в сфере закупок товаров, работ и услуг в соответствии с Федеральным </w:t>
      </w:r>
      <w:hyperlink r:id="rId6" w:history="1">
        <w:r w:rsidR="00B549AC" w:rsidRPr="00B549A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="00B549AC" w:rsidRPr="00B54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B549AC" w:rsidRPr="00B549AC" w:rsidRDefault="00AD015E" w:rsidP="007510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549AC" w:rsidRPr="00B549AC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 формирования муниципальной собственности, управления и распоряжения такой собственностью и контроль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B549AC" w:rsidRPr="00B549AC" w:rsidRDefault="00AD015E" w:rsidP="007510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549AC" w:rsidRPr="00B549AC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</w:p>
    <w:p w:rsidR="00B549AC" w:rsidRPr="00B549AC" w:rsidRDefault="00AD015E" w:rsidP="007510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B549AC" w:rsidRPr="00B549AC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а проектов муниципальных правовых актов в части, касающейся расходных обязательств Пировского муниципального округа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</w:t>
      </w:r>
    </w:p>
    <w:p w:rsidR="00B549AC" w:rsidRPr="00B549AC" w:rsidRDefault="0075100F" w:rsidP="0075100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D015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549AC" w:rsidRPr="00B549A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 мониторинг бюджетного процесса в Пировском муниципальном округе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B549AC" w:rsidRPr="00B549AC" w:rsidRDefault="0075100F" w:rsidP="0075100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D015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549AC" w:rsidRPr="00B549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оперативного анализа исполнения и контроля за организацией исполнения местного бюджета в текущем финансовом году, 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 в Совет депутатов и главе Пировского муниципального округа;</w:t>
      </w:r>
    </w:p>
    <w:p w:rsidR="00B549AC" w:rsidRPr="00B549AC" w:rsidRDefault="0075100F" w:rsidP="0075100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D015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549AC" w:rsidRPr="00B549A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контроля за состоянием муниципального внутреннего и внешнего долга;</w:t>
      </w:r>
    </w:p>
    <w:p w:rsidR="00B549AC" w:rsidRPr="00B549AC" w:rsidRDefault="0075100F" w:rsidP="0075100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D015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549AC" w:rsidRPr="00B549AC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реализуемости, рисков и результатов достижения целей социально-экономического развития Пировского муниципального округа, предусмотренных документами стратегического планирования Пировского муниципального округа в пределах компетенции контрольно-счетного органа;</w:t>
      </w:r>
    </w:p>
    <w:p w:rsidR="00B549AC" w:rsidRPr="00B549AC" w:rsidRDefault="0075100F" w:rsidP="0075100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D015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549AC" w:rsidRPr="00B549A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пределах полномочий в мероприятиях, направленных на противодействие коррупции;</w:t>
      </w:r>
    </w:p>
    <w:p w:rsidR="00B549AC" w:rsidRDefault="0075100F" w:rsidP="0075100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D015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549AC" w:rsidRPr="00B549A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полномочия в сфере внешнего муниципального финансового контроля, установленные федеральными законами, законами субъекта Российской Федерации, уставом и нормативными правовыми актами Совета депутатов.</w:t>
      </w:r>
    </w:p>
    <w:p w:rsidR="00586F7D" w:rsidRPr="00B549AC" w:rsidRDefault="00586F7D" w:rsidP="0075100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F7D" w:rsidRDefault="00586F7D" w:rsidP="007510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F7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4. Объекты муниципального финансового контроля</w:t>
      </w:r>
    </w:p>
    <w:p w:rsidR="00586F7D" w:rsidRDefault="00586F7D" w:rsidP="007510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F7D" w:rsidRDefault="00586F7D" w:rsidP="007510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шний муниципальный финансовый контроль осуществляется </w:t>
      </w:r>
      <w:r w:rsidRPr="002018F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</w:t>
      </w:r>
      <w:r w:rsidRPr="0058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: </w:t>
      </w:r>
    </w:p>
    <w:p w:rsidR="00586F7D" w:rsidRDefault="00586F7D" w:rsidP="007510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86F7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58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рган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Pr="0058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управления и муниципальных органов, муниципаль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х </w:t>
      </w:r>
      <w:r w:rsidRPr="00586F7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</w:t>
      </w:r>
      <w:r w:rsidRPr="0058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других организаций, если они используют имущество, находящееся в собствен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586F7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1B04" w:rsidRDefault="00586F7D" w:rsidP="007510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86F7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58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отношении иных организаций путем осуществления проверки соблюдения условий получения ими субсидий, кредитов, гарантий за счет средств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58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 контроля за деятельностью главных распорядителей (распорядителей) и получателей средств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58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оставивших указанные средства, в случаях, если возможность проверок указанных организаций установлена в договорах о предоставлении субсидий, кредитов, гарантий за счет средств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586F7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D59C1" w:rsidRDefault="00586F7D" w:rsidP="007510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86F7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86F7D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отношении иных лиц и организаций в пределах компетенции, определенной Бюджетным Кодексом Российской Федерации.</w:t>
      </w:r>
    </w:p>
    <w:p w:rsidR="00586F7D" w:rsidRPr="00BF3982" w:rsidRDefault="008443FA" w:rsidP="0075100F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3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="00586F7D" w:rsidRPr="00BF3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. Полномочия должностных лиц </w:t>
      </w:r>
      <w:r w:rsidR="00A06B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ED1B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трольно-счетного органа</w:t>
      </w:r>
    </w:p>
    <w:p w:rsidR="00586F7D" w:rsidRDefault="00586F7D" w:rsidP="0075100F">
      <w:pPr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5. Полномочия председателя </w:t>
      </w:r>
      <w:r w:rsidR="00EB2027" w:rsidRPr="002018F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B2027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Пировского округа</w:t>
      </w:r>
    </w:p>
    <w:p w:rsidR="005D0A95" w:rsidRDefault="005D0A95" w:rsidP="007510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A95" w:rsidRDefault="005D0A95" w:rsidP="007510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A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седатель </w:t>
      </w:r>
      <w:r w:rsidRPr="002018F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 Пировского округа</w:t>
      </w:r>
      <w:r w:rsidRPr="005D0A9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D015E" w:rsidRPr="00AD015E" w:rsidRDefault="00AD015E" w:rsidP="007510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D0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общее руководство деятельностью контрольно-счетного органа; </w:t>
      </w:r>
    </w:p>
    <w:p w:rsidR="00AD015E" w:rsidRPr="00AD015E" w:rsidRDefault="00AD015E" w:rsidP="007510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D0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ает Регламент контрольно-счетного органа;</w:t>
      </w:r>
    </w:p>
    <w:p w:rsidR="00AD015E" w:rsidRPr="00AD015E" w:rsidRDefault="00AD015E" w:rsidP="007510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D0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ает планы работы контрольно-счетного органа и изменения к ним;</w:t>
      </w:r>
    </w:p>
    <w:p w:rsidR="00AD015E" w:rsidRPr="00AD015E" w:rsidRDefault="00AD015E" w:rsidP="007510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D0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ает годовой отчет о деятельности контрольно-счетного органа;</w:t>
      </w:r>
    </w:p>
    <w:p w:rsidR="00AD015E" w:rsidRPr="00AD015E" w:rsidRDefault="00AD015E" w:rsidP="007510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D0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ает структуру и штатное расписание контрольно-счетного органа исходя из возложенных на нее полномочий и должностные инструкции работников;</w:t>
      </w:r>
    </w:p>
    <w:p w:rsidR="00AD015E" w:rsidRPr="00AD015E" w:rsidRDefault="00AD015E" w:rsidP="007510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D0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ает результаты контрольных и экспертно-аналитических мероприятий контрольно-счетного органа; </w:t>
      </w:r>
    </w:p>
    <w:p w:rsidR="00AD015E" w:rsidRPr="00AD015E" w:rsidRDefault="00AD015E" w:rsidP="007510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D0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ывает представления и предписания контрольно-счетного органа;</w:t>
      </w:r>
    </w:p>
    <w:p w:rsidR="00AD015E" w:rsidRPr="00AD015E" w:rsidRDefault="00AD015E" w:rsidP="007510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D0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Совету депутатов и главе муниципального образования ежегодный отчет о деятельности контрольно-счетного органа, информацию о результатах проведенных контрольных и экспертно-аналитических мероприятий;</w:t>
      </w:r>
    </w:p>
    <w:p w:rsidR="00AD015E" w:rsidRPr="00AD015E" w:rsidRDefault="00AD015E" w:rsidP="007510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D0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контрольно-счетный орган в государственных органах Российской Федерации, государственных органах субъектов Российской Федерации и органах местного самоуправления; </w:t>
      </w:r>
    </w:p>
    <w:p w:rsidR="00AD015E" w:rsidRPr="00AD015E" w:rsidRDefault="00AD015E" w:rsidP="007510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D0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полномочия нанимателя работников аппарата контрольно-счетного органа;</w:t>
      </w:r>
    </w:p>
    <w:p w:rsidR="00AD015E" w:rsidRDefault="00AD015E" w:rsidP="007510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D0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ет правовые акты по вопросам организации деятельности контрольно-счетного органа;</w:t>
      </w:r>
    </w:p>
    <w:p w:rsidR="004365EB" w:rsidRDefault="004365EB" w:rsidP="007510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нимает участие в работе сессии окружного Совета, его постоянных комиссий; </w:t>
      </w:r>
    </w:p>
    <w:p w:rsidR="005E61A1" w:rsidRPr="006C7ECF" w:rsidRDefault="005E61A1" w:rsidP="007510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EC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овывает работу с письмами;</w:t>
      </w:r>
    </w:p>
    <w:p w:rsidR="00AD015E" w:rsidRPr="00AD015E" w:rsidRDefault="00AD015E" w:rsidP="007510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D0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иные полномочия, установленные федеральными законами, законами Красноярского края и настоящ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ом</w:t>
      </w:r>
      <w:r w:rsidRPr="00AD01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0A95" w:rsidRPr="00BF3982" w:rsidRDefault="008443FA" w:rsidP="0075100F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3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="00AD015E" w:rsidRPr="00BF3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</w:t>
      </w:r>
      <w:r w:rsidR="002018F7" w:rsidRPr="00BF3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остав Контрольно-счетно</w:t>
      </w:r>
      <w:r w:rsidR="007779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</w:t>
      </w:r>
      <w:r w:rsidR="002018F7" w:rsidRPr="00BF3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779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а</w:t>
      </w:r>
    </w:p>
    <w:p w:rsidR="008443FA" w:rsidRDefault="008443FA" w:rsidP="007510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A95" w:rsidRDefault="00AD015E" w:rsidP="00665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6</w:t>
      </w:r>
      <w:r w:rsidR="005B2E87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став Контрольно-счетного</w:t>
      </w:r>
      <w:r w:rsidR="002018F7" w:rsidRPr="00201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2E8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</w:t>
      </w:r>
      <w:r w:rsidR="002018F7" w:rsidRPr="00201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ппарата Контрольно-счетно</w:t>
      </w:r>
      <w:r w:rsidR="005B2E87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2018F7" w:rsidRPr="00201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2E8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</w:t>
      </w:r>
    </w:p>
    <w:p w:rsidR="005D0A95" w:rsidRDefault="005D0A95" w:rsidP="007510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A95" w:rsidRDefault="005D0A95" w:rsidP="007510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КСО Пировского округа</w:t>
      </w:r>
      <w:r w:rsidR="002018F7" w:rsidRPr="00201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 из председателя, и аппара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СО Пировского округа</w:t>
      </w:r>
      <w:r w:rsidR="002018F7" w:rsidRPr="002018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0A95" w:rsidRDefault="002018F7" w:rsidP="007510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состав аппарата </w:t>
      </w:r>
      <w:r w:rsidR="005D0A95">
        <w:rPr>
          <w:rFonts w:ascii="Times New Roman" w:eastAsia="Times New Roman" w:hAnsi="Times New Roman" w:cs="Times New Roman"/>
          <w:sz w:val="28"/>
          <w:szCs w:val="28"/>
          <w:lang w:eastAsia="ru-RU"/>
        </w:rPr>
        <w:t>КСО Пировского округа</w:t>
      </w:r>
      <w:r w:rsidR="005D0A95" w:rsidRPr="00201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18F7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</w:t>
      </w:r>
      <w:r w:rsidR="005D0A9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018F7">
        <w:rPr>
          <w:rFonts w:ascii="Times New Roman" w:eastAsia="Times New Roman" w:hAnsi="Times New Roman" w:cs="Times New Roman"/>
          <w:sz w:val="28"/>
          <w:szCs w:val="28"/>
          <w:lang w:eastAsia="ru-RU"/>
        </w:rPr>
        <w:t>т инспектор</w:t>
      </w:r>
      <w:r w:rsidR="005D0A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01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нспект</w:t>
      </w:r>
      <w:r w:rsidR="005D0A9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а</w:t>
      </w:r>
      <w:r w:rsidRPr="00201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0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О Пировского округа </w:t>
      </w:r>
      <w:r w:rsidRPr="002018F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ага</w:t>
      </w:r>
      <w:r w:rsidR="005D0A95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 обязанности по организации</w:t>
      </w:r>
      <w:r w:rsidRPr="00201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0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2018F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му</w:t>
      </w:r>
      <w:r w:rsidR="005D0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18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ю</w:t>
      </w:r>
      <w:r w:rsidR="005D0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18F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его муниципального финансового контроля.</w:t>
      </w:r>
    </w:p>
    <w:p w:rsidR="005D0A95" w:rsidRDefault="005D0A95" w:rsidP="007510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A95" w:rsidRPr="00BF3982" w:rsidRDefault="008443FA" w:rsidP="007510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3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="002018F7" w:rsidRPr="00BF3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D015E" w:rsidRPr="00BF3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2018F7" w:rsidRPr="00BF3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ланирование работы Контрольно-счетно</w:t>
      </w:r>
      <w:r w:rsidR="007779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 органа</w:t>
      </w:r>
    </w:p>
    <w:p w:rsidR="0075100F" w:rsidRDefault="0075100F" w:rsidP="0075100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A95" w:rsidRDefault="002018F7" w:rsidP="0075100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</w:t>
      </w:r>
      <w:r w:rsidR="00AD015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01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лан работы </w:t>
      </w:r>
      <w:r w:rsidR="002C001C">
        <w:rPr>
          <w:rFonts w:ascii="Times New Roman" w:eastAsia="Times New Roman" w:hAnsi="Times New Roman" w:cs="Times New Roman"/>
          <w:sz w:val="28"/>
          <w:szCs w:val="28"/>
          <w:lang w:eastAsia="ru-RU"/>
        </w:rPr>
        <w:t>КСО Пировского округа</w:t>
      </w:r>
    </w:p>
    <w:p w:rsidR="00AD015E" w:rsidRDefault="00AD015E" w:rsidP="007510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A95" w:rsidRDefault="005D0A95" w:rsidP="007510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СО </w:t>
      </w:r>
      <w:r w:rsidR="002018F7" w:rsidRPr="00201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свою деятельность на основании ежегодных планов, утверждаем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ем КСО Пировского округа</w:t>
      </w:r>
      <w:r w:rsidR="002018F7" w:rsidRPr="00201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лан работы, годовой план работы).</w:t>
      </w:r>
    </w:p>
    <w:p w:rsidR="004365EB" w:rsidRDefault="004365EB" w:rsidP="007510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A95" w:rsidRDefault="00540DC8" w:rsidP="007510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8</w:t>
      </w:r>
      <w:r w:rsidR="002018F7" w:rsidRPr="00201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ормирование и утверждение годового плана работы </w:t>
      </w:r>
      <w:r w:rsidR="005D0A95">
        <w:rPr>
          <w:rFonts w:ascii="Times New Roman" w:eastAsia="Times New Roman" w:hAnsi="Times New Roman" w:cs="Times New Roman"/>
          <w:sz w:val="28"/>
          <w:szCs w:val="28"/>
          <w:lang w:eastAsia="ru-RU"/>
        </w:rPr>
        <w:t>КСО</w:t>
      </w:r>
      <w:r w:rsidR="002018F7" w:rsidRPr="002018F7">
        <w:rPr>
          <w:rFonts w:ascii="Times New Roman" w:eastAsia="Times New Roman" w:hAnsi="Times New Roman" w:cs="Times New Roman"/>
          <w:sz w:val="28"/>
          <w:szCs w:val="28"/>
          <w:lang w:eastAsia="ru-RU"/>
        </w:rPr>
        <w:t>, внесение в него изменений</w:t>
      </w:r>
    </w:p>
    <w:p w:rsidR="005D0A95" w:rsidRDefault="005D0A95" w:rsidP="007510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0DC8" w:rsidRDefault="002018F7" w:rsidP="007510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540DC8" w:rsidRPr="00963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ование деятельности </w:t>
      </w:r>
      <w:r w:rsidR="00540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О </w:t>
      </w:r>
      <w:r w:rsidR="00540DC8" w:rsidRPr="0096364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с учетом результатов контрольных и экспертно-аналитических мероприятий, а также на основании поручений Совета депутатов, предложений главы Пировского муниципального округа.</w:t>
      </w:r>
    </w:p>
    <w:p w:rsidR="004365EB" w:rsidRPr="00963645" w:rsidRDefault="0075100F" w:rsidP="007510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365EB" w:rsidRPr="00963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работы </w:t>
      </w:r>
      <w:r w:rsidR="004365E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365EB" w:rsidRPr="00963645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едстоящий год утверждается в срок не позднее 30 декабря.</w:t>
      </w:r>
    </w:p>
    <w:p w:rsidR="004365EB" w:rsidRPr="00963645" w:rsidRDefault="004365EB" w:rsidP="007510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645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ешение о включении контрольных и экспертно-аналитических мероприятий в план работы контрольно-счетного органа приним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 </w:t>
      </w:r>
      <w:r w:rsidRPr="0096364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, исходя из возложенных на контрольно-счетный орган полномочий и с учетом ранее проведенных мероприятий.</w:t>
      </w:r>
    </w:p>
    <w:p w:rsidR="004365EB" w:rsidRPr="00963645" w:rsidRDefault="004365EB" w:rsidP="007510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645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ручения Совета депутатов, предложения главы Пировского муниципального округа по внесению изменений в план работы контрольно-счетного органа, поступившие для включения в план работы в течение года, рассматриваются председателем в течение 7 дней со дня их поступления.</w:t>
      </w:r>
    </w:p>
    <w:p w:rsidR="004365EB" w:rsidRDefault="0075100F" w:rsidP="007510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40D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40DC8" w:rsidRPr="00540DC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в план работы вносятся в случаях выявления в ходе подготовки и (или) проведения Мероприятия обстоятельств, требующих изменения наименования, видов, сроков проведения</w:t>
      </w:r>
      <w:r w:rsidR="00436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0DC8" w:rsidRPr="00540DC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, изменения действующего законодательства, в иных случаях,</w:t>
      </w:r>
      <w:r w:rsidR="00436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0DC8" w:rsidRPr="00540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оручений </w:t>
      </w:r>
      <w:r w:rsidR="00540DC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ного</w:t>
      </w:r>
      <w:r w:rsidR="00540DC8" w:rsidRPr="00540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, предложений и запросов Главы </w:t>
      </w:r>
      <w:r w:rsidR="00540DC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540DC8" w:rsidRPr="00540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ложений и запросов депутатов </w:t>
      </w:r>
      <w:r w:rsidR="00540DC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ного</w:t>
      </w:r>
      <w:r w:rsidR="00540DC8" w:rsidRPr="00540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, обращений прокуратуры, контрольных и правоохранительных органов</w:t>
      </w:r>
      <w:r w:rsidR="004365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40DC8" w:rsidRPr="00540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40DC8" w:rsidRDefault="0075100F" w:rsidP="007510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40DC8" w:rsidRPr="000569D8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ые вопросы формирования и утверждения плана работы, а также внесения в него изменений определяются соответствующим Стандартом</w:t>
      </w:r>
    </w:p>
    <w:p w:rsidR="002C1B04" w:rsidRPr="00963645" w:rsidRDefault="002C1B04" w:rsidP="007510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B04" w:rsidRPr="00BF3982" w:rsidRDefault="008443FA" w:rsidP="0075100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3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="00540DC8" w:rsidRPr="00BF3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365EB" w:rsidRPr="00BF3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540DC8" w:rsidRPr="00BF3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Контрольная и экспертно-аналитическая деятельность</w:t>
      </w:r>
    </w:p>
    <w:p w:rsidR="002C1B04" w:rsidRDefault="002C1B04" w:rsidP="007510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B04" w:rsidRDefault="002C1B04" w:rsidP="007510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F9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9</w:t>
      </w:r>
      <w:r w:rsidR="00540DC8" w:rsidRPr="00A57F94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ация и проведение контрольных</w:t>
      </w:r>
      <w:r w:rsidRPr="00A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0DC8" w:rsidRPr="00A57F94">
        <w:rPr>
          <w:rFonts w:ascii="Times New Roman" w:eastAsia="Times New Roman" w:hAnsi="Times New Roman" w:cs="Times New Roman"/>
          <w:sz w:val="28"/>
          <w:szCs w:val="28"/>
          <w:lang w:eastAsia="ru-RU"/>
        </w:rPr>
        <w:t>и экспертно-аналитических мероприятий</w:t>
      </w:r>
    </w:p>
    <w:p w:rsidR="002C1B04" w:rsidRDefault="002C1B04" w:rsidP="007510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5C3" w:rsidRDefault="00540DC8" w:rsidP="007510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DC8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рядок подготовки и проведения Мероприятий, оформления их результатов определяется Положением о К</w:t>
      </w:r>
      <w:r w:rsidR="00464BC6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Pr="00540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стоящим Регламентом, соответствующими Стандартами. </w:t>
      </w:r>
    </w:p>
    <w:p w:rsidR="008545C3" w:rsidRDefault="00540DC8" w:rsidP="007510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Мероприятия проводятся на основании </w:t>
      </w:r>
      <w:r w:rsidR="008545C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r w:rsidRPr="00540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я К</w:t>
      </w:r>
      <w:r w:rsidR="008545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Pr="00540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даваемого в соответствии с планом работы. </w:t>
      </w:r>
    </w:p>
    <w:p w:rsidR="008545C3" w:rsidRDefault="00540DC8" w:rsidP="007510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рок проведения контрольного мероприятия на объектах контроля определяется в соответствии со Стандартами. </w:t>
      </w:r>
    </w:p>
    <w:p w:rsidR="008545C3" w:rsidRDefault="00540DC8" w:rsidP="007510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DC8">
        <w:rPr>
          <w:rFonts w:ascii="Times New Roman" w:eastAsia="Times New Roman" w:hAnsi="Times New Roman" w:cs="Times New Roman"/>
          <w:sz w:val="28"/>
          <w:szCs w:val="28"/>
          <w:lang w:eastAsia="ru-RU"/>
        </w:rPr>
        <w:t>4. В случае поступления в К</w:t>
      </w:r>
      <w:r w:rsidR="00464BC6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Pr="00540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учений </w:t>
      </w:r>
      <w:r w:rsidR="008545C3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ного</w:t>
      </w:r>
      <w:r w:rsidRPr="00540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, требующих безотлагательного исполнения, </w:t>
      </w:r>
      <w:r w:rsidR="008545C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</w:t>
      </w:r>
      <w:r w:rsidRPr="00540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я</w:t>
      </w:r>
      <w:r w:rsidR="008545C3" w:rsidRPr="00854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45C3" w:rsidRPr="00540DC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54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</w:t>
      </w:r>
      <w:r w:rsidR="005B2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540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контрольного мероприятия может быть приостановлено, т.е. </w:t>
      </w:r>
      <w:r w:rsidRPr="00540D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верочные действия на проверяемом объекте могут быть прекращены, сроки проведения контрольного мероприятия изменены. </w:t>
      </w:r>
    </w:p>
    <w:p w:rsidR="008545C3" w:rsidRDefault="00540DC8" w:rsidP="00D950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Экспертно-аналитическое мероприятие представляет собой экспертизу проектов правовых актов </w:t>
      </w:r>
      <w:r w:rsidR="008545C3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540DC8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х программ, включающую</w:t>
      </w:r>
      <w:r w:rsidR="00854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0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анализ с позиции финансово-экономической обоснованности, результатом которой является </w:t>
      </w:r>
      <w:r w:rsidR="0043598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</w:t>
      </w:r>
      <w:r w:rsidRPr="00540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й и рекомендаций. Кроме того, к экспертно-аналитическим мероприятиям могут относиться и иные действия К</w:t>
      </w:r>
      <w:r w:rsidR="00D95003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Pr="00540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вязанные с мониторингом, экспертизой и анализом. </w:t>
      </w:r>
    </w:p>
    <w:p w:rsidR="008545C3" w:rsidRDefault="008545C3" w:rsidP="007510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40DC8" w:rsidRPr="00540D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0DC8" w:rsidRPr="00540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 проведения экспертно-аналитического мероприятия устанавливаются </w:t>
      </w:r>
      <w:r w:rsidR="006C7E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</w:t>
      </w:r>
      <w:r w:rsidR="00540DC8" w:rsidRPr="00540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я </w:t>
      </w:r>
      <w:r w:rsidR="005B2E87">
        <w:rPr>
          <w:rFonts w:ascii="Times New Roman" w:eastAsia="Times New Roman" w:hAnsi="Times New Roman" w:cs="Times New Roman"/>
          <w:sz w:val="28"/>
          <w:szCs w:val="28"/>
          <w:lang w:eastAsia="ru-RU"/>
        </w:rPr>
        <w:t>КСО</w:t>
      </w:r>
      <w:r w:rsidR="00540DC8" w:rsidRPr="00540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25F7D" w:rsidRDefault="00D25F7D" w:rsidP="007510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5C3" w:rsidRDefault="00D25F7D" w:rsidP="007510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</w:t>
      </w:r>
      <w:r w:rsidR="008545C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D25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нешняя проверка годового отчета об исполнении бюджета </w:t>
      </w:r>
      <w:r w:rsidR="007779E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</w:p>
    <w:p w:rsidR="008545C3" w:rsidRDefault="008545C3" w:rsidP="007510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5C3" w:rsidRDefault="00D25F7D" w:rsidP="007510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шняя проверка годового отчета об исполнении бюджета </w:t>
      </w:r>
      <w:r w:rsidR="00854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</w:t>
      </w:r>
      <w:r w:rsidRPr="00D25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</w:t>
      </w:r>
      <w:r w:rsidR="008545C3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D25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545C3" w:rsidRDefault="00D25F7D" w:rsidP="007510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нешняя проверка годового отчета об исполнении бюджета </w:t>
      </w:r>
      <w:r w:rsidR="008545C3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D25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установленном порядке с соблюдением требований Бюджетного кодекса Российской Федерации и в соответствии со Стандартом. </w:t>
      </w:r>
    </w:p>
    <w:p w:rsidR="003B1266" w:rsidRDefault="00D25F7D" w:rsidP="007510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В целях проведения внешней проверки годового </w:t>
      </w:r>
      <w:r w:rsidR="008545C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 об исполнении бюджета округа</w:t>
      </w:r>
      <w:r w:rsidRPr="00D25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готовки заключения на годовой отчет об исполнении бюджета </w:t>
      </w:r>
      <w:r w:rsidR="008545C3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D25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ется </w:t>
      </w:r>
      <w:r w:rsidR="003B126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</w:t>
      </w:r>
      <w:r w:rsidRPr="00D25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я</w:t>
      </w:r>
      <w:r w:rsidR="00C25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СО</w:t>
      </w:r>
      <w:r w:rsidRPr="00D25F7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м в том числе утверждается программа проведения внешней проверки</w:t>
      </w:r>
      <w:r w:rsidR="003B12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1266" w:rsidRDefault="003B1266" w:rsidP="007510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266" w:rsidRDefault="00D25F7D" w:rsidP="007510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F7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1</w:t>
      </w:r>
      <w:r w:rsidR="00A57F9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64BC6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рядок направления запросов КСО.</w:t>
      </w:r>
      <w:r w:rsidRPr="00D25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B1266" w:rsidRDefault="003B1266" w:rsidP="007510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266" w:rsidRDefault="00D25F7D" w:rsidP="007510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F7D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апросы К</w:t>
      </w:r>
      <w:r w:rsidR="003B1266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Pr="00D25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информации, документов и материалов, необходимых для проведения Мероприятий,</w:t>
      </w:r>
      <w:r w:rsidR="003B1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5F7D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ются в письменной форме и подписываются должностными лицами К</w:t>
      </w:r>
      <w:r w:rsidR="00657D6A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Pr="00D25F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1266" w:rsidRDefault="00D25F7D" w:rsidP="007510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F7D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прос вручается должностным лицом К</w:t>
      </w:r>
      <w:r w:rsidR="003B1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</w:t>
      </w:r>
      <w:r w:rsidRPr="00D25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му представителю объекта контроля или направляется объекту контроля заказным почтовым отправлением с уведомлением о вручении. При вручении запроса </w:t>
      </w:r>
      <w:r w:rsidR="003B1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О </w:t>
      </w:r>
      <w:r w:rsidRPr="00D25F7D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му представителю объекта контроля, отметка представителя объекта контроля о дате и времени получения запроса проставляется на копии запроса, которая возвращается должностному лицу К</w:t>
      </w:r>
      <w:r w:rsidR="003B1266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Pr="00D25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ручившему запрос. </w:t>
      </w:r>
    </w:p>
    <w:p w:rsidR="00D25F7D" w:rsidRPr="00D25F7D" w:rsidRDefault="007779E7" w:rsidP="007510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25F7D" w:rsidRPr="00D25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веряемые органы и организации, иные органы и организации, их должностные лица в течение </w:t>
      </w:r>
      <w:r w:rsidR="003B126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25F7D" w:rsidRPr="00D25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обязаны представлять по запросам </w:t>
      </w:r>
      <w:r w:rsidR="003B1266">
        <w:rPr>
          <w:rFonts w:ascii="Times New Roman" w:eastAsia="Times New Roman" w:hAnsi="Times New Roman" w:cs="Times New Roman"/>
          <w:sz w:val="28"/>
          <w:szCs w:val="28"/>
          <w:lang w:eastAsia="ru-RU"/>
        </w:rPr>
        <w:t>КСО</w:t>
      </w:r>
      <w:r w:rsidR="00D25F7D" w:rsidRPr="00D25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, документы и материалы, необходимые для проведения контрольных и экспертно-аналитических мероприятий. </w:t>
      </w:r>
    </w:p>
    <w:p w:rsidR="00A57F94" w:rsidRDefault="00A57F94" w:rsidP="007510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F94" w:rsidRPr="00BF3982" w:rsidRDefault="00A57F94" w:rsidP="007510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3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="00D25F7D" w:rsidRPr="00BF3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F3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D25F7D" w:rsidRPr="00BF3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формление результатов контрольных и экспертно-аналитических мероприятий</w:t>
      </w:r>
    </w:p>
    <w:p w:rsidR="00A57F94" w:rsidRDefault="00A57F94" w:rsidP="007510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F94" w:rsidRDefault="00D25F7D" w:rsidP="007510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F7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1</w:t>
      </w:r>
      <w:r w:rsidR="00A57F9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25F7D">
        <w:rPr>
          <w:rFonts w:ascii="Times New Roman" w:eastAsia="Times New Roman" w:hAnsi="Times New Roman" w:cs="Times New Roman"/>
          <w:sz w:val="28"/>
          <w:szCs w:val="28"/>
          <w:lang w:eastAsia="ru-RU"/>
        </w:rPr>
        <w:t>. Оформление результатов контрольных мероприятий</w:t>
      </w:r>
    </w:p>
    <w:p w:rsidR="00A57F94" w:rsidRDefault="00A57F94" w:rsidP="007510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F94" w:rsidRDefault="00D25F7D" w:rsidP="007510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и проведении контрольного мероприятия </w:t>
      </w:r>
      <w:r w:rsidR="00A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О </w:t>
      </w:r>
      <w:r w:rsidRPr="00D25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акт (акты), который доводится до сведения руководителей объектов контроля в срок, определенный Стандартом. </w:t>
      </w:r>
    </w:p>
    <w:p w:rsidR="00A57F94" w:rsidRDefault="00D25F7D" w:rsidP="007510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 основании акта (актов), пояснений и замечаний руководителей объектов контроля </w:t>
      </w:r>
      <w:r w:rsidR="00A57F94">
        <w:rPr>
          <w:rFonts w:ascii="Times New Roman" w:eastAsia="Times New Roman" w:hAnsi="Times New Roman" w:cs="Times New Roman"/>
          <w:sz w:val="28"/>
          <w:szCs w:val="28"/>
          <w:lang w:eastAsia="ru-RU"/>
        </w:rPr>
        <w:t>КСО</w:t>
      </w:r>
      <w:r w:rsidRPr="00D25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о Стандартом составляется отчет о результатах контрольного мероприятия. Порядок рассмотрения, утверждения отчета о результатах контрольного мероприятия определяется Стандартом. </w:t>
      </w:r>
    </w:p>
    <w:p w:rsidR="00A57F94" w:rsidRDefault="00A57F94" w:rsidP="007510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F94" w:rsidRDefault="00D25F7D" w:rsidP="007510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F7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1</w:t>
      </w:r>
      <w:r w:rsidR="00A57F9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25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нализ итогов проводимых контрольных мероприятий </w:t>
      </w:r>
    </w:p>
    <w:p w:rsidR="00A57F94" w:rsidRDefault="00A57F94" w:rsidP="007510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F94" w:rsidRDefault="00D25F7D" w:rsidP="007510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A57F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СО</w:t>
      </w:r>
      <w:r w:rsidRPr="00D25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тически анализиру</w:t>
      </w:r>
      <w:r w:rsidR="0043598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25F7D">
        <w:rPr>
          <w:rFonts w:ascii="Times New Roman" w:eastAsia="Times New Roman" w:hAnsi="Times New Roman" w:cs="Times New Roman"/>
          <w:sz w:val="28"/>
          <w:szCs w:val="28"/>
          <w:lang w:eastAsia="ru-RU"/>
        </w:rPr>
        <w:t>т итоги проводимых контрольных мероприятий, обобща</w:t>
      </w:r>
      <w:r w:rsidR="007779E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25F7D">
        <w:rPr>
          <w:rFonts w:ascii="Times New Roman" w:eastAsia="Times New Roman" w:hAnsi="Times New Roman" w:cs="Times New Roman"/>
          <w:sz w:val="28"/>
          <w:szCs w:val="28"/>
          <w:lang w:eastAsia="ru-RU"/>
        </w:rPr>
        <w:t>т и исследу</w:t>
      </w:r>
      <w:r w:rsidR="007779E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25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причины и последствия выявленных недостатков и нарушений в процессе формирования доходов и расходования средств бюджета </w:t>
      </w:r>
      <w:r w:rsidR="00A57F94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D25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правления и распоряжения </w:t>
      </w:r>
      <w:r w:rsidR="00A57F94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ной</w:t>
      </w:r>
      <w:r w:rsidRPr="00D25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остью. </w:t>
      </w:r>
    </w:p>
    <w:p w:rsidR="00A57F94" w:rsidRDefault="00D25F7D" w:rsidP="007510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целях проведения анализа </w:t>
      </w:r>
      <w:r w:rsidR="00A57F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СО</w:t>
      </w:r>
      <w:r w:rsidRPr="00D25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у</w:t>
      </w:r>
      <w:r w:rsidR="00A57F9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25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информацию об устранении </w:t>
      </w:r>
      <w:r w:rsidR="00A57F9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й выявленных,</w:t>
      </w:r>
      <w:r w:rsidR="00A57F94" w:rsidRPr="00D25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5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проведения контрольных мероприятий, а также информацию о реализации направленных </w:t>
      </w:r>
      <w:r w:rsidR="00A57F94">
        <w:rPr>
          <w:rFonts w:ascii="Times New Roman" w:eastAsia="Times New Roman" w:hAnsi="Times New Roman" w:cs="Times New Roman"/>
          <w:sz w:val="28"/>
          <w:szCs w:val="28"/>
          <w:lang w:eastAsia="ru-RU"/>
        </w:rPr>
        <w:t>КСО</w:t>
      </w:r>
      <w:r w:rsidRPr="00D25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й и замечаний. </w:t>
      </w:r>
    </w:p>
    <w:p w:rsidR="00A57F94" w:rsidRDefault="00A57F94" w:rsidP="007510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F94" w:rsidRDefault="00D25F7D" w:rsidP="007510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</w:t>
      </w:r>
      <w:r w:rsidR="00A57F94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D25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формление результатов экспертно-аналитических мероприятий </w:t>
      </w:r>
    </w:p>
    <w:p w:rsidR="00A57F94" w:rsidRDefault="00A57F94" w:rsidP="007510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F94" w:rsidRDefault="00D25F7D" w:rsidP="007510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о результатам проведения экспертно-аналитического мероприятия </w:t>
      </w:r>
      <w:r w:rsidR="00A57F94">
        <w:rPr>
          <w:rFonts w:ascii="Times New Roman" w:eastAsia="Times New Roman" w:hAnsi="Times New Roman" w:cs="Times New Roman"/>
          <w:sz w:val="28"/>
          <w:szCs w:val="28"/>
          <w:lang w:eastAsia="ru-RU"/>
        </w:rPr>
        <w:t>КСО</w:t>
      </w:r>
      <w:r w:rsidRPr="00D25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ся заключение. Особенности подготовки, рассмотрения и утверждения заключений определяются соответствующими Стандартами. </w:t>
      </w:r>
    </w:p>
    <w:p w:rsidR="00A57F94" w:rsidRDefault="00D25F7D" w:rsidP="007510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F7D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клю</w:t>
      </w:r>
      <w:r w:rsidR="00A57F9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я КСО</w:t>
      </w:r>
      <w:r w:rsidRPr="00D25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огут содержать политических оценок решений, принимаемых органами местного самоуправления. </w:t>
      </w:r>
    </w:p>
    <w:p w:rsidR="00A57F94" w:rsidRDefault="00A57F94" w:rsidP="007510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5F7D" w:rsidRDefault="00D25F7D" w:rsidP="007510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</w:t>
      </w:r>
      <w:r w:rsidR="00A57F94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D25F7D">
        <w:rPr>
          <w:rFonts w:ascii="Times New Roman" w:eastAsia="Times New Roman" w:hAnsi="Times New Roman" w:cs="Times New Roman"/>
          <w:sz w:val="28"/>
          <w:szCs w:val="28"/>
          <w:lang w:eastAsia="ru-RU"/>
        </w:rPr>
        <w:t>. Оформление результатов внешней проверки годового отчета об исполнении бюджета</w:t>
      </w:r>
    </w:p>
    <w:p w:rsidR="00A57F94" w:rsidRPr="00D25F7D" w:rsidRDefault="00A57F94" w:rsidP="007510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F94" w:rsidRDefault="00D25F7D" w:rsidP="007510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</w:t>
      </w:r>
      <w:r w:rsidR="00A57F94">
        <w:rPr>
          <w:rFonts w:ascii="Times New Roman" w:eastAsia="Times New Roman" w:hAnsi="Times New Roman" w:cs="Times New Roman"/>
          <w:sz w:val="28"/>
          <w:szCs w:val="28"/>
          <w:lang w:eastAsia="ru-RU"/>
        </w:rPr>
        <w:t>КСО</w:t>
      </w:r>
      <w:r w:rsidRPr="00D25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годовой отчет об испо</w:t>
      </w:r>
      <w:r w:rsidR="006F49C6">
        <w:rPr>
          <w:rFonts w:ascii="Times New Roman" w:eastAsia="Times New Roman" w:hAnsi="Times New Roman" w:cs="Times New Roman"/>
          <w:sz w:val="28"/>
          <w:szCs w:val="28"/>
          <w:lang w:eastAsia="ru-RU"/>
        </w:rPr>
        <w:t>лнении бюджета включает оценку:</w:t>
      </w:r>
    </w:p>
    <w:p w:rsidR="006F49C6" w:rsidRDefault="00D25F7D" w:rsidP="007510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ноты и достоверности бюджетной отчетности проверенных </w:t>
      </w:r>
      <w:r w:rsidR="006F49C6">
        <w:rPr>
          <w:rFonts w:ascii="Times New Roman" w:eastAsia="Times New Roman" w:hAnsi="Times New Roman" w:cs="Times New Roman"/>
          <w:sz w:val="28"/>
          <w:szCs w:val="28"/>
          <w:lang w:eastAsia="ru-RU"/>
        </w:rPr>
        <w:t>КСО</w:t>
      </w:r>
      <w:r w:rsidRPr="00D25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х администраторов бюджетных средств; - полноты и достоверности отчета об исполнении бюджета;</w:t>
      </w:r>
    </w:p>
    <w:p w:rsidR="006F49C6" w:rsidRDefault="00D25F7D" w:rsidP="007510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ответствия отчета об исполнении бюджета решению о бюджете, </w:t>
      </w:r>
      <w:r w:rsidR="006F49C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ой бюджетной росписи;</w:t>
      </w:r>
    </w:p>
    <w:p w:rsidR="006F49C6" w:rsidRDefault="00D25F7D" w:rsidP="007510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F7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ения при исполнении бюджета установленных бюджетным законодательством ограничений (в том числе размер дефицита бюджета, верхний предел муниципального долга);</w:t>
      </w:r>
    </w:p>
    <w:p w:rsidR="006F49C6" w:rsidRDefault="00D25F7D" w:rsidP="007510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сполнения бюджета по доходам, расходам, источникам финансирования </w:t>
      </w:r>
      <w:r w:rsidR="006F49C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а бюджета;</w:t>
      </w:r>
    </w:p>
    <w:p w:rsidR="006F49C6" w:rsidRDefault="00D25F7D" w:rsidP="007510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F7D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ых вопросов в соответствии с программой проведения внешней проверки годовог</w:t>
      </w:r>
      <w:r w:rsidR="006F49C6">
        <w:rPr>
          <w:rFonts w:ascii="Times New Roman" w:eastAsia="Times New Roman" w:hAnsi="Times New Roman" w:cs="Times New Roman"/>
          <w:sz w:val="28"/>
          <w:szCs w:val="28"/>
          <w:lang w:eastAsia="ru-RU"/>
        </w:rPr>
        <w:t>о отчета об исполнении бюджета.</w:t>
      </w:r>
    </w:p>
    <w:p w:rsidR="006F49C6" w:rsidRDefault="006F49C6" w:rsidP="007510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9C6" w:rsidRDefault="00D25F7D" w:rsidP="007510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</w:t>
      </w:r>
      <w:r w:rsidR="006F49C6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D25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писания и представления </w:t>
      </w:r>
    </w:p>
    <w:p w:rsidR="006F49C6" w:rsidRDefault="006F49C6" w:rsidP="007510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9C6" w:rsidRDefault="00D25F7D" w:rsidP="007510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о результатам проведения контрольных мероприятий </w:t>
      </w:r>
      <w:r w:rsidR="006F49C6">
        <w:rPr>
          <w:rFonts w:ascii="Times New Roman" w:eastAsia="Times New Roman" w:hAnsi="Times New Roman" w:cs="Times New Roman"/>
          <w:sz w:val="28"/>
          <w:szCs w:val="28"/>
          <w:lang w:eastAsia="ru-RU"/>
        </w:rPr>
        <w:t>КСО</w:t>
      </w:r>
      <w:r w:rsidRPr="00D25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</w:t>
      </w:r>
      <w:r w:rsidR="006F49C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ить</w:t>
      </w:r>
      <w:r w:rsidRPr="00D25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рганы</w:t>
      </w:r>
      <w:r w:rsidR="006F4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D25F7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и их должностным лицам представления для их рассмотрения и принятия мер по устранению выявленных нарушений</w:t>
      </w:r>
      <w:r w:rsidR="006F4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5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едостатков, предотвращению нанесения материального ущерба </w:t>
      </w:r>
      <w:r w:rsidR="006F4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у </w:t>
      </w:r>
      <w:r w:rsidRPr="00D25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. </w:t>
      </w:r>
    </w:p>
    <w:p w:rsidR="006F49C6" w:rsidRDefault="00D25F7D" w:rsidP="007510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едставление </w:t>
      </w:r>
      <w:r w:rsidR="006F49C6">
        <w:rPr>
          <w:rFonts w:ascii="Times New Roman" w:eastAsia="Times New Roman" w:hAnsi="Times New Roman" w:cs="Times New Roman"/>
          <w:sz w:val="28"/>
          <w:szCs w:val="28"/>
          <w:lang w:eastAsia="ru-RU"/>
        </w:rPr>
        <w:t>КСО</w:t>
      </w:r>
      <w:r w:rsidRPr="00D25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ывается председателем </w:t>
      </w:r>
      <w:r w:rsidR="006F49C6">
        <w:rPr>
          <w:rFonts w:ascii="Times New Roman" w:eastAsia="Times New Roman" w:hAnsi="Times New Roman" w:cs="Times New Roman"/>
          <w:sz w:val="28"/>
          <w:szCs w:val="28"/>
          <w:lang w:eastAsia="ru-RU"/>
        </w:rPr>
        <w:t>КСО Пировского округа</w:t>
      </w:r>
      <w:r w:rsidRPr="00D25F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4340" w:rsidRDefault="00D25F7D" w:rsidP="007510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F7D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бъекты контроля обязаны в течение одного месяца со дня получения</w:t>
      </w:r>
      <w:r w:rsidR="00184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5F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уведомить в письменной форме К</w:t>
      </w:r>
      <w:r w:rsidR="00184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</w:t>
      </w:r>
      <w:r w:rsidRPr="00D25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нятых по результатам рассмотрения представления решениях и мерах. </w:t>
      </w:r>
    </w:p>
    <w:p w:rsidR="00184340" w:rsidRDefault="00D25F7D" w:rsidP="007510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 случае выявления нарушений, требующих безотлагательных мер по их пресечению и предупреждению, а также в случае воспрепятствования </w:t>
      </w:r>
      <w:r w:rsidR="001843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ю должностными лицами КСО</w:t>
      </w:r>
      <w:r w:rsidRPr="00D25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ых мероприятий </w:t>
      </w:r>
      <w:r w:rsidR="00184340">
        <w:rPr>
          <w:rFonts w:ascii="Times New Roman" w:eastAsia="Times New Roman" w:hAnsi="Times New Roman" w:cs="Times New Roman"/>
          <w:sz w:val="28"/>
          <w:szCs w:val="28"/>
          <w:lang w:eastAsia="ru-RU"/>
        </w:rPr>
        <w:t>КСО</w:t>
      </w:r>
      <w:r w:rsidRPr="00D25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 объектам контроля предписание.</w:t>
      </w:r>
    </w:p>
    <w:p w:rsidR="00184340" w:rsidRDefault="00D25F7D" w:rsidP="007510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Предписание </w:t>
      </w:r>
      <w:r w:rsidR="00184340">
        <w:rPr>
          <w:rFonts w:ascii="Times New Roman" w:eastAsia="Times New Roman" w:hAnsi="Times New Roman" w:cs="Times New Roman"/>
          <w:sz w:val="28"/>
          <w:szCs w:val="28"/>
          <w:lang w:eastAsia="ru-RU"/>
        </w:rPr>
        <w:t>КСО</w:t>
      </w:r>
      <w:r w:rsidRPr="00D25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 содержать указание на конкретные допущенные нарушения и конкретные основания вынесения предписания. </w:t>
      </w:r>
    </w:p>
    <w:p w:rsidR="00184340" w:rsidRDefault="00D25F7D" w:rsidP="007510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Предписание </w:t>
      </w:r>
      <w:r w:rsidR="00184340">
        <w:rPr>
          <w:rFonts w:ascii="Times New Roman" w:eastAsia="Times New Roman" w:hAnsi="Times New Roman" w:cs="Times New Roman"/>
          <w:sz w:val="28"/>
          <w:szCs w:val="28"/>
          <w:lang w:eastAsia="ru-RU"/>
        </w:rPr>
        <w:t>КСО</w:t>
      </w:r>
      <w:r w:rsidRPr="00D25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ывается председателем </w:t>
      </w:r>
      <w:r w:rsidR="00184340">
        <w:rPr>
          <w:rFonts w:ascii="Times New Roman" w:eastAsia="Times New Roman" w:hAnsi="Times New Roman" w:cs="Times New Roman"/>
          <w:sz w:val="28"/>
          <w:szCs w:val="28"/>
          <w:lang w:eastAsia="ru-RU"/>
        </w:rPr>
        <w:t>КСО Пировского округа.</w:t>
      </w:r>
    </w:p>
    <w:p w:rsidR="00D25F7D" w:rsidRPr="00D25F7D" w:rsidRDefault="00D25F7D" w:rsidP="007510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Предписание </w:t>
      </w:r>
      <w:r w:rsidR="00184340">
        <w:rPr>
          <w:rFonts w:ascii="Times New Roman" w:eastAsia="Times New Roman" w:hAnsi="Times New Roman" w:cs="Times New Roman"/>
          <w:sz w:val="28"/>
          <w:szCs w:val="28"/>
          <w:lang w:eastAsia="ru-RU"/>
        </w:rPr>
        <w:t>КСО</w:t>
      </w:r>
      <w:r w:rsidRPr="00D25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 быть исполнено в установленные в нем сроки. </w:t>
      </w:r>
    </w:p>
    <w:p w:rsidR="00184340" w:rsidRDefault="00D25F7D" w:rsidP="007510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F7D">
        <w:rPr>
          <w:rFonts w:ascii="Times New Roman" w:eastAsia="Times New Roman" w:hAnsi="Times New Roman" w:cs="Times New Roman"/>
          <w:sz w:val="28"/>
          <w:szCs w:val="28"/>
          <w:lang w:eastAsia="ru-RU"/>
        </w:rPr>
        <w:t>8. Неисполнение или ненадлежащее исполнение в установленный срок</w:t>
      </w:r>
      <w:r w:rsidR="00184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5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исания </w:t>
      </w:r>
      <w:r w:rsidR="00184340">
        <w:rPr>
          <w:rFonts w:ascii="Times New Roman" w:eastAsia="Times New Roman" w:hAnsi="Times New Roman" w:cs="Times New Roman"/>
          <w:sz w:val="28"/>
          <w:szCs w:val="28"/>
          <w:lang w:eastAsia="ru-RU"/>
        </w:rPr>
        <w:t>КСО</w:t>
      </w:r>
      <w:r w:rsidRPr="00D25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ечет ответственность, предусмотренную законодательством Российской Федерации и законодательством Красноярского края. </w:t>
      </w:r>
    </w:p>
    <w:p w:rsidR="00184340" w:rsidRDefault="00D25F7D" w:rsidP="007510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Порядок подготовки и оформления представлений и предписаний </w:t>
      </w:r>
      <w:r w:rsidR="00184340">
        <w:rPr>
          <w:rFonts w:ascii="Times New Roman" w:eastAsia="Times New Roman" w:hAnsi="Times New Roman" w:cs="Times New Roman"/>
          <w:sz w:val="28"/>
          <w:szCs w:val="28"/>
          <w:lang w:eastAsia="ru-RU"/>
        </w:rPr>
        <w:t>КСО</w:t>
      </w:r>
      <w:r w:rsidRPr="00D25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ется соответствующим Стандартом. </w:t>
      </w:r>
    </w:p>
    <w:p w:rsidR="00184340" w:rsidRDefault="00184340" w:rsidP="007510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340" w:rsidRPr="00BF3982" w:rsidRDefault="00184340" w:rsidP="007510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3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7</w:t>
      </w:r>
      <w:r w:rsidR="00D25F7D" w:rsidRPr="00BF3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492006" w:rsidRPr="00BF3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лопроизводство и о</w:t>
      </w:r>
      <w:r w:rsidR="00D25F7D" w:rsidRPr="00BF3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четность о контрольной и экспертно-аналитической деятельности</w:t>
      </w:r>
    </w:p>
    <w:p w:rsidR="00184340" w:rsidRDefault="00184340" w:rsidP="007510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340" w:rsidRDefault="00D25F7D" w:rsidP="007510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F7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</w:t>
      </w:r>
      <w:r w:rsidR="00184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</w:t>
      </w:r>
      <w:r w:rsidRPr="00D25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ормы отчетности </w:t>
      </w:r>
      <w:r w:rsidR="007779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го</w:t>
      </w:r>
      <w:r w:rsidRPr="00D25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79E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</w:t>
      </w:r>
      <w:r w:rsidRPr="00D25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84340" w:rsidRDefault="00184340" w:rsidP="007510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340" w:rsidRDefault="00D25F7D" w:rsidP="007510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F7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ость К</w:t>
      </w:r>
      <w:r w:rsidR="00184340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Pr="00D25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в себя представление информации о результатах Мероприятий, представление годового отчета о деятельности </w:t>
      </w:r>
      <w:r w:rsidR="00184340">
        <w:rPr>
          <w:rFonts w:ascii="Times New Roman" w:eastAsia="Times New Roman" w:hAnsi="Times New Roman" w:cs="Times New Roman"/>
          <w:sz w:val="28"/>
          <w:szCs w:val="28"/>
          <w:lang w:eastAsia="ru-RU"/>
        </w:rPr>
        <w:t>КСО</w:t>
      </w:r>
      <w:r w:rsidRPr="00D25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5100F" w:rsidRDefault="0075100F" w:rsidP="007510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340" w:rsidRDefault="00D25F7D" w:rsidP="007510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F7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</w:t>
      </w:r>
      <w:r w:rsidR="00184340">
        <w:rPr>
          <w:rFonts w:ascii="Times New Roman" w:eastAsia="Times New Roman" w:hAnsi="Times New Roman" w:cs="Times New Roman"/>
          <w:sz w:val="28"/>
          <w:szCs w:val="28"/>
          <w:lang w:eastAsia="ru-RU"/>
        </w:rPr>
        <w:t>тья 18</w:t>
      </w:r>
      <w:r w:rsidRPr="00D25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ставление информации о результатах контрольных и экспертно-аналитических мероприятий </w:t>
      </w:r>
    </w:p>
    <w:p w:rsidR="00184340" w:rsidRDefault="00184340" w:rsidP="007510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340" w:rsidRDefault="00D25F7D" w:rsidP="007510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х Мероприятий </w:t>
      </w:r>
      <w:r w:rsidR="00184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О </w:t>
      </w:r>
      <w:r w:rsidRPr="00D25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ует </w:t>
      </w:r>
      <w:r w:rsidR="0018434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ной</w:t>
      </w:r>
      <w:r w:rsidRPr="00D25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, Главу </w:t>
      </w:r>
      <w:r w:rsidR="0018434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D25F7D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другие организации и лиц в порядке, определенном настоящим Регламентом и соответствующим Стандартом.</w:t>
      </w:r>
    </w:p>
    <w:p w:rsidR="00184340" w:rsidRDefault="00184340" w:rsidP="007510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340" w:rsidRDefault="00D25F7D" w:rsidP="007510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F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татья </w:t>
      </w:r>
      <w:r w:rsidR="00184340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D25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одовой отчет о деятельности </w:t>
      </w:r>
      <w:r w:rsidR="00184340">
        <w:rPr>
          <w:rFonts w:ascii="Times New Roman" w:eastAsia="Times New Roman" w:hAnsi="Times New Roman" w:cs="Times New Roman"/>
          <w:sz w:val="28"/>
          <w:szCs w:val="28"/>
          <w:lang w:eastAsia="ru-RU"/>
        </w:rPr>
        <w:t>КСО.</w:t>
      </w:r>
    </w:p>
    <w:p w:rsidR="00184340" w:rsidRDefault="00184340" w:rsidP="007510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340" w:rsidRDefault="00D25F7D" w:rsidP="007510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Годовой отчет о деятельности </w:t>
      </w:r>
      <w:r w:rsidR="00184340">
        <w:rPr>
          <w:rFonts w:ascii="Times New Roman" w:eastAsia="Times New Roman" w:hAnsi="Times New Roman" w:cs="Times New Roman"/>
          <w:sz w:val="28"/>
          <w:szCs w:val="28"/>
          <w:lang w:eastAsia="ru-RU"/>
        </w:rPr>
        <w:t>КСО</w:t>
      </w:r>
      <w:r w:rsidRPr="00D25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по итогам прошедшего календарного года и включает в себя:</w:t>
      </w:r>
    </w:p>
    <w:p w:rsidR="00184340" w:rsidRDefault="00D25F7D" w:rsidP="007510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щие показатели деятельности </w:t>
      </w:r>
      <w:r w:rsidR="00184340">
        <w:rPr>
          <w:rFonts w:ascii="Times New Roman" w:eastAsia="Times New Roman" w:hAnsi="Times New Roman" w:cs="Times New Roman"/>
          <w:sz w:val="28"/>
          <w:szCs w:val="28"/>
          <w:lang w:eastAsia="ru-RU"/>
        </w:rPr>
        <w:t>КСО;</w:t>
      </w:r>
    </w:p>
    <w:p w:rsidR="00184340" w:rsidRDefault="00D25F7D" w:rsidP="007510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F7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зультаты проведенных Мероприятий;</w:t>
      </w:r>
    </w:p>
    <w:p w:rsidR="00184340" w:rsidRDefault="00184340" w:rsidP="007510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25F7D" w:rsidRPr="00D25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внешней проверки годов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а об исполнении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круга;</w:t>
      </w:r>
    </w:p>
    <w:p w:rsidR="00184340" w:rsidRDefault="00D25F7D" w:rsidP="007510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ую информацию о деятельности </w:t>
      </w:r>
      <w:r w:rsidR="00184340">
        <w:rPr>
          <w:rFonts w:ascii="Times New Roman" w:eastAsia="Times New Roman" w:hAnsi="Times New Roman" w:cs="Times New Roman"/>
          <w:sz w:val="28"/>
          <w:szCs w:val="28"/>
          <w:lang w:eastAsia="ru-RU"/>
        </w:rPr>
        <w:t>КСО</w:t>
      </w:r>
      <w:r w:rsidRPr="00D25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четный период. </w:t>
      </w:r>
    </w:p>
    <w:p w:rsidR="00184340" w:rsidRDefault="00D25F7D" w:rsidP="007510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Годовой отчет о деятельности </w:t>
      </w:r>
      <w:r w:rsidR="00184340">
        <w:rPr>
          <w:rFonts w:ascii="Times New Roman" w:eastAsia="Times New Roman" w:hAnsi="Times New Roman" w:cs="Times New Roman"/>
          <w:sz w:val="28"/>
          <w:szCs w:val="28"/>
          <w:lang w:eastAsia="ru-RU"/>
        </w:rPr>
        <w:t>КСО</w:t>
      </w:r>
      <w:r w:rsidRPr="00D25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ывается председателем</w:t>
      </w:r>
      <w:r w:rsidR="00184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СО</w:t>
      </w:r>
      <w:r w:rsidRPr="00D25F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33AD" w:rsidRDefault="00D25F7D" w:rsidP="007510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F7D">
        <w:rPr>
          <w:rFonts w:ascii="Times New Roman" w:eastAsia="Times New Roman" w:hAnsi="Times New Roman" w:cs="Times New Roman"/>
          <w:sz w:val="28"/>
          <w:szCs w:val="28"/>
          <w:lang w:eastAsia="ru-RU"/>
        </w:rPr>
        <w:t>3. К</w:t>
      </w:r>
      <w:r w:rsidR="002823A6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Pr="00D25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о, не позднее 1 апреля года, следующего за отчетным, представляет отчет о своей деятельности в </w:t>
      </w:r>
      <w:r w:rsidR="0075241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ной</w:t>
      </w:r>
      <w:r w:rsidRPr="00D25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. После </w:t>
      </w:r>
      <w:r w:rsidR="002823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</w:t>
      </w:r>
      <w:r w:rsidRPr="00D25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241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ным</w:t>
      </w:r>
      <w:r w:rsidRPr="00D25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ом указанный отчет размещается в сети </w:t>
      </w:r>
      <w:r w:rsidR="0075241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.</w:t>
      </w:r>
      <w:r w:rsidRPr="00D25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2006" w:rsidRDefault="00492006" w:rsidP="007510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006" w:rsidRDefault="00492006" w:rsidP="007510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20.</w:t>
      </w:r>
      <w:r w:rsidRPr="00492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опроизводство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СО.</w:t>
      </w:r>
    </w:p>
    <w:p w:rsidR="00492006" w:rsidRPr="00492006" w:rsidRDefault="00492006" w:rsidP="007510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006" w:rsidRPr="00492006" w:rsidRDefault="00492006" w:rsidP="007510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006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елопроизводство включает в себя:</w:t>
      </w:r>
    </w:p>
    <w:p w:rsidR="00492006" w:rsidRPr="00492006" w:rsidRDefault="00492006" w:rsidP="007510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00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ку, оформление документов и материалов, ответственность за их исполнение, прохождение и хранение;</w:t>
      </w:r>
    </w:p>
    <w:p w:rsidR="00492006" w:rsidRPr="00492006" w:rsidRDefault="00492006" w:rsidP="007510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00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у с документами, наряду с исполнителями может осуществлять председатель</w:t>
      </w:r>
      <w:bookmarkStart w:id="1" w:name="YANDEX_126"/>
      <w:bookmarkEnd w:id="1"/>
      <w:r w:rsidRPr="00492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СО, осуществляющий контроль за их прохождением как </w:t>
      </w:r>
      <w:r w:rsidR="00852E00" w:rsidRPr="00492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и </w:t>
      </w:r>
      <w:r w:rsidR="00852E00" w:rsidRPr="002823A6">
        <w:rPr>
          <w:rFonts w:ascii="Times New Roman" w:eastAsia="Times New Roman" w:hAnsi="Times New Roman" w:cs="Times New Roman"/>
          <w:sz w:val="28"/>
          <w:szCs w:val="28"/>
          <w:lang w:eastAsia="ru-RU"/>
        </w:rPr>
        <w:t>КСО</w:t>
      </w:r>
      <w:r w:rsidRPr="00492006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и за его пределами.</w:t>
      </w:r>
    </w:p>
    <w:p w:rsidR="00492006" w:rsidRPr="00492006" w:rsidRDefault="00492006" w:rsidP="007510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006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окументы по итогам каждой комплексной ревизии с материалами к ней формируются в отдельное контрольное дело с составлением описи.</w:t>
      </w:r>
    </w:p>
    <w:p w:rsidR="00492006" w:rsidRPr="00492006" w:rsidRDefault="00492006" w:rsidP="007510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006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езультаты экспертно-аналитических мероприятий за текущий год формируются в конце года в отдельное контрольное дело, с описью документов и указанием страниц в томе.</w:t>
      </w:r>
    </w:p>
    <w:p w:rsidR="00492006" w:rsidRPr="00492006" w:rsidRDefault="00492006" w:rsidP="007510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4920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лючения</w:t>
      </w:r>
      <w:r w:rsidRPr="00492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20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проект решения о бюдже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овского округа</w:t>
      </w:r>
      <w:r w:rsidRPr="00492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4920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лючения по результатам проведения внешней проверки годового отчета об исполнении бюджет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ровского округа</w:t>
      </w:r>
      <w:r w:rsidRPr="004920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</w:t>
      </w:r>
      <w:r w:rsidRPr="0049200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ют два отдельных дела, с составлением описей.</w:t>
      </w:r>
    </w:p>
    <w:p w:rsidR="00492006" w:rsidRPr="00492006" w:rsidRDefault="00492006" w:rsidP="007510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006">
        <w:rPr>
          <w:rFonts w:ascii="Times New Roman" w:eastAsia="Times New Roman" w:hAnsi="Times New Roman" w:cs="Times New Roman"/>
          <w:sz w:val="28"/>
          <w:szCs w:val="28"/>
          <w:lang w:eastAsia="ru-RU"/>
        </w:rPr>
        <w:t>5. Результаты тематических проверок, результаты проведенных обследований, анализов мониторинг и иные контрольные мероприятия форм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ются </w:t>
      </w:r>
      <w:r w:rsidRPr="00492006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дельный том и составляют отдельное контрольное дело, с составлением описи.</w:t>
      </w:r>
    </w:p>
    <w:p w:rsidR="00492006" w:rsidRPr="00492006" w:rsidRDefault="00492006" w:rsidP="007510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006">
        <w:rPr>
          <w:rFonts w:ascii="Times New Roman" w:eastAsia="Times New Roman" w:hAnsi="Times New Roman" w:cs="Times New Roman"/>
          <w:sz w:val="28"/>
          <w:szCs w:val="28"/>
          <w:lang w:eastAsia="ru-RU"/>
        </w:rPr>
        <w:t>6. Председатель</w:t>
      </w:r>
      <w:bookmarkStart w:id="2" w:name="YANDEX_128"/>
      <w:bookmarkEnd w:id="2"/>
      <w:r w:rsidRPr="00492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СО,</w:t>
      </w:r>
      <w:bookmarkStart w:id="3" w:name="YANDEX_129"/>
      <w:bookmarkEnd w:id="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пектор</w:t>
      </w:r>
      <w:r w:rsidRPr="00492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СО несут ответственность за качество, достоверность, своевременность подготовленных документов и их хранение.</w:t>
      </w:r>
    </w:p>
    <w:p w:rsidR="00492006" w:rsidRPr="00492006" w:rsidRDefault="00492006" w:rsidP="007510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Дела с момента их заведения и до передачи в архив хранятся по месту их формирования, в течение 5 лет. По истечении срока в установленном порядке в зависимости от срока хранения сдаются в архивный отдел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овского</w:t>
      </w:r>
      <w:r w:rsidRPr="00492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492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уничтожаются в установленном действующем законодательстве порядке.</w:t>
      </w:r>
    </w:p>
    <w:p w:rsidR="00492006" w:rsidRDefault="00492006" w:rsidP="007510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2006" w:rsidRDefault="00492006" w:rsidP="007510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00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20. Порядок работы с документами.</w:t>
      </w:r>
    </w:p>
    <w:p w:rsidR="00492006" w:rsidRPr="00492006" w:rsidRDefault="00492006" w:rsidP="007510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006" w:rsidRPr="00492006" w:rsidRDefault="00492006" w:rsidP="007510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0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 Подготовка, оформление документов и материалов, ответственность за их исполнение и прохождение осуществляются в связи с настоящим Регламентом.</w:t>
      </w:r>
    </w:p>
    <w:p w:rsidR="00492006" w:rsidRPr="00492006" w:rsidRDefault="00492006" w:rsidP="007510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006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оект любого документа должен быть завизирован исполнителем документа росписью.</w:t>
      </w:r>
    </w:p>
    <w:p w:rsidR="00492006" w:rsidRPr="00492006" w:rsidRDefault="00492006" w:rsidP="007510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006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ведения, закрытого характера которые, используются в работе должностными лицами КСО, не разглашаются без письменного разрешения председателя КСО.</w:t>
      </w:r>
    </w:p>
    <w:p w:rsidR="00DE33AD" w:rsidRDefault="00DE33AD" w:rsidP="007510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3AD" w:rsidRPr="00BF3982" w:rsidRDefault="00492006" w:rsidP="007510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3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8</w:t>
      </w:r>
      <w:r w:rsidR="00D25F7D" w:rsidRPr="00BF3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Заключительные положения</w:t>
      </w:r>
    </w:p>
    <w:p w:rsidR="00492006" w:rsidRDefault="00492006" w:rsidP="007510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006" w:rsidRDefault="00D25F7D" w:rsidP="007510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F7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2</w:t>
      </w:r>
      <w:r w:rsidR="0049200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25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ступление в силу Регламента </w:t>
      </w:r>
      <w:r w:rsidR="00492006">
        <w:rPr>
          <w:rFonts w:ascii="Times New Roman" w:eastAsia="Times New Roman" w:hAnsi="Times New Roman" w:cs="Times New Roman"/>
          <w:sz w:val="28"/>
          <w:szCs w:val="28"/>
          <w:lang w:eastAsia="ru-RU"/>
        </w:rPr>
        <w:t>КСО</w:t>
      </w:r>
    </w:p>
    <w:p w:rsidR="00492006" w:rsidRDefault="00492006" w:rsidP="007510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006" w:rsidRDefault="00D25F7D" w:rsidP="007510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Регламент утверждается </w:t>
      </w:r>
      <w:r w:rsidR="00527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м </w:t>
      </w:r>
      <w:r w:rsidR="004920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</w:t>
      </w:r>
      <w:r w:rsidR="00527F7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92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СО</w:t>
      </w:r>
      <w:r w:rsidRPr="00D25F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2006" w:rsidRDefault="00D25F7D" w:rsidP="007510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егламент может быть изменен или дополнен путем внесения в него изменений. </w:t>
      </w:r>
    </w:p>
    <w:p w:rsidR="00D25F7D" w:rsidRDefault="00D25F7D" w:rsidP="007510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Регламент или изменения в него вступают в силу со дня утверждения </w:t>
      </w:r>
      <w:r w:rsidR="00876F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ем КСО</w:t>
      </w:r>
      <w:r w:rsidRPr="00D25F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D25F7D" w:rsidSect="002018F7">
      <w:pgSz w:w="11906" w:h="16838" w:code="9"/>
      <w:pgMar w:top="397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F345F5"/>
    <w:multiLevelType w:val="multilevel"/>
    <w:tmpl w:val="2416ADB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DAE"/>
    <w:rsid w:val="00014DE3"/>
    <w:rsid w:val="00030B35"/>
    <w:rsid w:val="000569D8"/>
    <w:rsid w:val="00086E6D"/>
    <w:rsid w:val="000911EC"/>
    <w:rsid w:val="00184340"/>
    <w:rsid w:val="001B7D21"/>
    <w:rsid w:val="002018F7"/>
    <w:rsid w:val="002823A6"/>
    <w:rsid w:val="002C001C"/>
    <w:rsid w:val="002C1B04"/>
    <w:rsid w:val="003B1266"/>
    <w:rsid w:val="00435983"/>
    <w:rsid w:val="004365EB"/>
    <w:rsid w:val="00440DF4"/>
    <w:rsid w:val="00464BC6"/>
    <w:rsid w:val="004872E2"/>
    <w:rsid w:val="00492006"/>
    <w:rsid w:val="00527F73"/>
    <w:rsid w:val="00540DC8"/>
    <w:rsid w:val="00586F7D"/>
    <w:rsid w:val="005B2E87"/>
    <w:rsid w:val="005D0A95"/>
    <w:rsid w:val="005E61A1"/>
    <w:rsid w:val="005F263A"/>
    <w:rsid w:val="00623A96"/>
    <w:rsid w:val="0064417B"/>
    <w:rsid w:val="00657D6A"/>
    <w:rsid w:val="0066521E"/>
    <w:rsid w:val="006C7ECF"/>
    <w:rsid w:val="006F49C6"/>
    <w:rsid w:val="0075100F"/>
    <w:rsid w:val="00752415"/>
    <w:rsid w:val="007632A0"/>
    <w:rsid w:val="007779E7"/>
    <w:rsid w:val="007C53DD"/>
    <w:rsid w:val="008443FA"/>
    <w:rsid w:val="00852E00"/>
    <w:rsid w:val="008545C3"/>
    <w:rsid w:val="00876F5B"/>
    <w:rsid w:val="008A18A7"/>
    <w:rsid w:val="009239C1"/>
    <w:rsid w:val="009251B7"/>
    <w:rsid w:val="00963645"/>
    <w:rsid w:val="00A06B25"/>
    <w:rsid w:val="00A11A51"/>
    <w:rsid w:val="00A531D9"/>
    <w:rsid w:val="00A57F94"/>
    <w:rsid w:val="00AD015E"/>
    <w:rsid w:val="00B4517C"/>
    <w:rsid w:val="00B549AC"/>
    <w:rsid w:val="00B76425"/>
    <w:rsid w:val="00B80261"/>
    <w:rsid w:val="00B81CFE"/>
    <w:rsid w:val="00B84CD8"/>
    <w:rsid w:val="00BF3982"/>
    <w:rsid w:val="00C257FC"/>
    <w:rsid w:val="00D25F7D"/>
    <w:rsid w:val="00D95003"/>
    <w:rsid w:val="00DE33AD"/>
    <w:rsid w:val="00E24036"/>
    <w:rsid w:val="00E71DAE"/>
    <w:rsid w:val="00EB2027"/>
    <w:rsid w:val="00ED1B64"/>
    <w:rsid w:val="00ED59C1"/>
    <w:rsid w:val="00EE7BC2"/>
    <w:rsid w:val="00F013E0"/>
    <w:rsid w:val="00F67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39F262-CF15-4345-8624-874ACB538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6E6D"/>
    <w:pPr>
      <w:keepNext/>
      <w:keepLines/>
      <w:widowControl w:val="0"/>
      <w:spacing w:before="240" w:after="0" w:line="240" w:lineRule="auto"/>
      <w:jc w:val="center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6E6D"/>
    <w:rPr>
      <w:rFonts w:ascii="Times New Roman" w:eastAsiaTheme="majorEastAsia" w:hAnsi="Times New Roman" w:cstheme="majorBidi"/>
      <w:sz w:val="32"/>
      <w:szCs w:val="32"/>
    </w:rPr>
  </w:style>
  <w:style w:type="character" w:customStyle="1" w:styleId="markedcontent">
    <w:name w:val="markedcontent"/>
    <w:basedOn w:val="a0"/>
    <w:rsid w:val="00ED59C1"/>
  </w:style>
  <w:style w:type="paragraph" w:styleId="a3">
    <w:name w:val="List Paragraph"/>
    <w:basedOn w:val="a"/>
    <w:uiPriority w:val="34"/>
    <w:qFormat/>
    <w:rsid w:val="00540D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01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9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2151417F2E7EA82F3A96D9E49D8BFCCC1090598329A7767417DB940595771ADD0E52EAFAE42EA9E80D2AD0E2Au5BD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ECE48-1C58-43E1-A147-E85490154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1</Pages>
  <Words>3625</Words>
  <Characters>20668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</dc:creator>
  <cp:keywords/>
  <dc:description/>
  <cp:lastModifiedBy>Совет</cp:lastModifiedBy>
  <cp:revision>41</cp:revision>
  <dcterms:created xsi:type="dcterms:W3CDTF">2021-12-02T03:11:00Z</dcterms:created>
  <dcterms:modified xsi:type="dcterms:W3CDTF">2021-12-15T04:15:00Z</dcterms:modified>
</cp:coreProperties>
</file>